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7516768"/>
        <w:docPartObj>
          <w:docPartGallery w:val="Cover Pages"/>
          <w:docPartUnique/>
        </w:docPartObj>
      </w:sdtPr>
      <w:sdtEndPr/>
      <w:sdtContent>
        <w:p w14:paraId="02D3F5B1" w14:textId="77777777" w:rsidR="00520061" w:rsidRDefault="00520061"/>
        <w:p w14:paraId="18852713" w14:textId="77777777" w:rsidR="00520061" w:rsidRDefault="005200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8D51F7" wp14:editId="2C8E522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0AA0B" w14:textId="77777777" w:rsidR="00520061" w:rsidRDefault="0052006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48D51F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0AA0B" w14:textId="77777777" w:rsidR="00520061" w:rsidRDefault="0052006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F1E7A6" wp14:editId="5D50AA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A673FF" w14:textId="77777777" w:rsidR="00520061" w:rsidRDefault="0052006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ITIOT pierre-Yves</w:t>
                                    </w:r>
                                  </w:p>
                                </w:sdtContent>
                              </w:sdt>
                              <w:p w14:paraId="6ABCF166" w14:textId="77777777" w:rsidR="00520061" w:rsidRDefault="00CF7C2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06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siee Paris</w:t>
                                    </w:r>
                                  </w:sdtContent>
                                </w:sdt>
                              </w:p>
                              <w:p w14:paraId="6D85C851" w14:textId="7CBB1894" w:rsidR="00520061" w:rsidRDefault="00CF7C2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557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2006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AF1E7A6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A673FF" w14:textId="77777777" w:rsidR="00520061" w:rsidRDefault="0052006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ITIOT pierre-Yves</w:t>
                              </w:r>
                            </w:p>
                          </w:sdtContent>
                        </w:sdt>
                        <w:p w14:paraId="6ABCF166" w14:textId="77777777" w:rsidR="00520061" w:rsidRDefault="00CF7C2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06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siee Paris</w:t>
                              </w:r>
                            </w:sdtContent>
                          </w:sdt>
                        </w:p>
                        <w:p w14:paraId="6D85C851" w14:textId="7CBB1894" w:rsidR="00520061" w:rsidRDefault="00CF7C2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0557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2006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A86514" wp14:editId="293AA5E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D9108" w14:textId="77777777" w:rsidR="00520061" w:rsidRDefault="00CF7C2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2006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nom de proje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21B52C" w14:textId="77777777" w:rsidR="00520061" w:rsidRDefault="00520061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itiation à la Programmation Ob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A86514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92D9108" w14:textId="77777777" w:rsidR="00520061" w:rsidRDefault="00CF7C2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2006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nom de proje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21B52C" w14:textId="77777777" w:rsidR="00520061" w:rsidRDefault="00520061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itiation à la Programmation Obj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FB6FA6" wp14:editId="4DF720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BDC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805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8B7FB" w14:textId="77777777" w:rsidR="00520061" w:rsidRDefault="00520061">
          <w:pPr>
            <w:pStyle w:val="En-ttedetabledesmatires"/>
          </w:pPr>
          <w:r>
            <w:t>Table des matières</w:t>
          </w:r>
        </w:p>
        <w:p w14:paraId="65F6EBE0" w14:textId="77777777" w:rsidR="006968CF" w:rsidRDefault="0052006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35284" w:history="1">
            <w:r w:rsidR="006968CF" w:rsidRPr="00C23EC1">
              <w:rPr>
                <w:rStyle w:val="Lienhypertexte"/>
                <w:noProof/>
              </w:rPr>
              <w:t>I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Partie 1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84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4CC3EC75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85" w:history="1">
            <w:r w:rsidR="006968CF" w:rsidRPr="00C23EC1">
              <w:rPr>
                <w:rStyle w:val="Lienhypertexte"/>
                <w:noProof/>
              </w:rPr>
              <w:t>A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Auteur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85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1353168E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86" w:history="1">
            <w:r w:rsidR="006968CF" w:rsidRPr="00C23EC1">
              <w:rPr>
                <w:rStyle w:val="Lienhypertexte"/>
                <w:noProof/>
              </w:rPr>
              <w:t>B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Thème (phrase-thème validée)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86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7594F516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87" w:history="1">
            <w:r w:rsidR="006968CF" w:rsidRPr="00C23EC1">
              <w:rPr>
                <w:rStyle w:val="Lienhypertexte"/>
                <w:noProof/>
              </w:rPr>
              <w:t>C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Résumé du scénario (complet)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87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6E8B5356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88" w:history="1">
            <w:r w:rsidR="006968CF" w:rsidRPr="00C23EC1">
              <w:rPr>
                <w:rStyle w:val="Lienhypertexte"/>
                <w:noProof/>
              </w:rPr>
              <w:t>D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Plan (complet, avec indication de la partie "réduit" si exercice 7.3.3)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88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7208FE4E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89" w:history="1">
            <w:r w:rsidR="006968CF" w:rsidRPr="00C23EC1">
              <w:rPr>
                <w:rStyle w:val="Lienhypertexte"/>
                <w:noProof/>
              </w:rPr>
              <w:t>E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Scénario détaillé (complet, avec indication de la partie "réduit" si exercice 7.3.3)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89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5E10DE1C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90" w:history="1">
            <w:r w:rsidR="006968CF" w:rsidRPr="00C23EC1">
              <w:rPr>
                <w:rStyle w:val="Lienhypertexte"/>
                <w:noProof/>
              </w:rPr>
              <w:t>F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Détail des lieux, items, personnages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0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2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4825C80A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91" w:history="1">
            <w:r w:rsidR="006968CF" w:rsidRPr="00C23EC1">
              <w:rPr>
                <w:rStyle w:val="Lienhypertexte"/>
                <w:noProof/>
              </w:rPr>
              <w:t>G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Situations gagnantes et perdantes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1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3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6C7808BD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92" w:history="1">
            <w:r w:rsidR="006968CF" w:rsidRPr="00C23EC1">
              <w:rPr>
                <w:rStyle w:val="Lienhypertexte"/>
                <w:noProof/>
              </w:rPr>
              <w:t>H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Eventuellement énigmes, mini-jeux, combats, etc.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2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3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53F42415" w14:textId="77777777" w:rsidR="006968CF" w:rsidRDefault="00CF7C2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93" w:history="1">
            <w:r w:rsidR="006968CF" w:rsidRPr="00C23EC1">
              <w:rPr>
                <w:rStyle w:val="Lienhypertexte"/>
                <w:noProof/>
              </w:rPr>
              <w:t>I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Commentaires (ce qui manque, reste à faire, ...)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3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3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58192959" w14:textId="77777777" w:rsidR="006968CF" w:rsidRDefault="00CF7C2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135294" w:history="1">
            <w:r w:rsidR="006968CF" w:rsidRPr="00C23EC1">
              <w:rPr>
                <w:rStyle w:val="Lienhypertexte"/>
                <w:noProof/>
              </w:rPr>
              <w:t>II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Réponses aux exercices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4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4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58540E80" w14:textId="77777777" w:rsidR="006968CF" w:rsidRDefault="00CF7C24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95" w:history="1">
            <w:r w:rsidR="006968CF" w:rsidRPr="00C23EC1">
              <w:rPr>
                <w:rStyle w:val="Lienhypertexte"/>
                <w:noProof/>
              </w:rPr>
              <w:t>III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Mode d'emploi (si nécessaire, instructions d'installation ou pour démarrer le jeu)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5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5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2BBD362B" w14:textId="77777777" w:rsidR="006968CF" w:rsidRDefault="00CF7C24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135296" w:history="1">
            <w:r w:rsidR="006968CF" w:rsidRPr="00C23EC1">
              <w:rPr>
                <w:rStyle w:val="Lienhypertexte"/>
                <w:noProof/>
              </w:rPr>
              <w:t>IV.</w:t>
            </w:r>
            <w:r w:rsidR="006968CF">
              <w:rPr>
                <w:noProof/>
              </w:rPr>
              <w:tab/>
            </w:r>
            <w:r w:rsidR="006968CF" w:rsidRPr="00C23EC1">
              <w:rPr>
                <w:rStyle w:val="Lienhypertexte"/>
                <w:noProof/>
              </w:rPr>
              <w:t>Déclaration obligatoire anti-plagiat</w:t>
            </w:r>
            <w:r w:rsidR="006968CF">
              <w:rPr>
                <w:noProof/>
                <w:webHidden/>
              </w:rPr>
              <w:tab/>
            </w:r>
            <w:r w:rsidR="006968CF">
              <w:rPr>
                <w:noProof/>
                <w:webHidden/>
              </w:rPr>
              <w:fldChar w:fldCharType="begin"/>
            </w:r>
            <w:r w:rsidR="006968CF">
              <w:rPr>
                <w:noProof/>
                <w:webHidden/>
              </w:rPr>
              <w:instrText xml:space="preserve"> PAGEREF _Toc31135296 \h </w:instrText>
            </w:r>
            <w:r w:rsidR="006968CF">
              <w:rPr>
                <w:noProof/>
                <w:webHidden/>
              </w:rPr>
            </w:r>
            <w:r w:rsidR="006968CF">
              <w:rPr>
                <w:noProof/>
                <w:webHidden/>
              </w:rPr>
              <w:fldChar w:fldCharType="separate"/>
            </w:r>
            <w:r w:rsidR="006968CF">
              <w:rPr>
                <w:noProof/>
                <w:webHidden/>
              </w:rPr>
              <w:t>6</w:t>
            </w:r>
            <w:r w:rsidR="006968CF">
              <w:rPr>
                <w:noProof/>
                <w:webHidden/>
              </w:rPr>
              <w:fldChar w:fldCharType="end"/>
            </w:r>
          </w:hyperlink>
        </w:p>
        <w:p w14:paraId="14D3D828" w14:textId="77777777" w:rsidR="00520061" w:rsidRDefault="00520061">
          <w:r>
            <w:rPr>
              <w:b/>
              <w:bCs/>
            </w:rPr>
            <w:fldChar w:fldCharType="end"/>
          </w:r>
        </w:p>
      </w:sdtContent>
    </w:sdt>
    <w:p w14:paraId="1E18236A" w14:textId="77777777" w:rsidR="00520061" w:rsidRDefault="00520061"/>
    <w:p w14:paraId="1F136BC8" w14:textId="77777777" w:rsidR="00520061" w:rsidRDefault="00520061">
      <w:r>
        <w:br w:type="page"/>
      </w:r>
    </w:p>
    <w:p w14:paraId="471A9C11" w14:textId="77777777" w:rsidR="00F410AE" w:rsidRPr="00EF0603" w:rsidRDefault="00F410AE" w:rsidP="00F410AE">
      <w:pPr>
        <w:pStyle w:val="Titre1"/>
        <w:numPr>
          <w:ilvl w:val="0"/>
          <w:numId w:val="3"/>
        </w:numPr>
      </w:pPr>
      <w:bookmarkStart w:id="0" w:name="_Toc31135284"/>
      <w:r>
        <w:lastRenderedPageBreak/>
        <w:t>Partie 1</w:t>
      </w:r>
      <w:bookmarkEnd w:id="0"/>
    </w:p>
    <w:p w14:paraId="62E20BCB" w14:textId="77777777" w:rsidR="00F410AE" w:rsidRDefault="00F410AE" w:rsidP="006968CF">
      <w:pPr>
        <w:pStyle w:val="Titre2"/>
      </w:pPr>
      <w:bookmarkStart w:id="1" w:name="_Toc31135285"/>
      <w:r w:rsidRPr="00EF0603">
        <w:t>Auteur</w:t>
      </w:r>
      <w:bookmarkEnd w:id="1"/>
    </w:p>
    <w:p w14:paraId="14EB5FDD" w14:textId="77777777" w:rsidR="00F410AE" w:rsidRPr="0014265D" w:rsidRDefault="00F410AE" w:rsidP="00F410AE"/>
    <w:p w14:paraId="24C95117" w14:textId="77777777" w:rsidR="00F410AE" w:rsidRPr="00EF0603" w:rsidRDefault="00F410AE" w:rsidP="00F410AE">
      <w:p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 xml:space="preserve">PITIOT Pierre-Yves </w:t>
      </w:r>
    </w:p>
    <w:p w14:paraId="5A38B4D9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4C7ECC56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2" w:name="_Toc31135286"/>
      <w:r w:rsidRPr="00EF0603">
        <w:t>Thème (phrase-thème validée)</w:t>
      </w:r>
      <w:bookmarkEnd w:id="2"/>
    </w:p>
    <w:p w14:paraId="3771E179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26E3BDD1" w14:textId="77777777" w:rsidR="00F410AE" w:rsidRPr="00EF0603" w:rsidRDefault="00F410AE" w:rsidP="00F410AE">
      <w:pPr>
        <w:rPr>
          <w:rFonts w:ascii="Roboto Light" w:hAnsi="Roboto Light"/>
        </w:rPr>
      </w:pPr>
      <w:r w:rsidRPr="00EF0603">
        <w:rPr>
          <w:rFonts w:ascii="Roboto Light" w:hAnsi="Roboto Light"/>
        </w:rPr>
        <w:t>Après s’être écrasée sur une planète désertique, une jeune pilote cherche à rentrer sur Terre.</w:t>
      </w:r>
    </w:p>
    <w:p w14:paraId="09F5D31F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36B0F7B9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3" w:name="_Toc31135287"/>
      <w:r w:rsidRPr="00EF0603">
        <w:t>Résumé du scénario (complet)</w:t>
      </w:r>
      <w:bookmarkEnd w:id="3"/>
    </w:p>
    <w:p w14:paraId="3E1C352C" w14:textId="77777777" w:rsidR="00F410AE" w:rsidRPr="00EF0603" w:rsidRDefault="00F410AE" w:rsidP="00F410AE">
      <w:pPr>
        <w:rPr>
          <w:rFonts w:ascii="Roboto Light" w:hAnsi="Roboto Light"/>
        </w:rPr>
      </w:pPr>
    </w:p>
    <w:p w14:paraId="5B309EF7" w14:textId="77777777" w:rsidR="00F410AE" w:rsidRPr="00EF0603" w:rsidRDefault="00F410AE" w:rsidP="00F410AE">
      <w:pPr>
        <w:rPr>
          <w:rFonts w:ascii="Roboto Light" w:hAnsi="Roboto Light"/>
        </w:rPr>
      </w:pPr>
      <w:r w:rsidRPr="00EF0603">
        <w:rPr>
          <w:rFonts w:ascii="Roboto Light" w:hAnsi="Roboto Light"/>
        </w:rPr>
        <w:t xml:space="preserve">Après avoir récupéré ses affaires sur le vaisseau, [NOM] rencontre un marchand qui lui dit de se rendre à la ville la plus proche où elle pourra trouver un vaisseau qui l’emmènera sur Terre : </w:t>
      </w:r>
    </w:p>
    <w:p w14:paraId="734F5C98" w14:textId="77777777" w:rsidR="00F410AE" w:rsidRPr="00EF0603" w:rsidRDefault="00F410AE" w:rsidP="00F410AE">
      <w:pPr>
        <w:pStyle w:val="Paragraphedeliste"/>
        <w:numPr>
          <w:ilvl w:val="0"/>
          <w:numId w:val="2"/>
        </w:numPr>
        <w:rPr>
          <w:rFonts w:ascii="Roboto Light" w:hAnsi="Roboto Light"/>
        </w:rPr>
      </w:pPr>
      <w:r w:rsidRPr="00EF0603">
        <w:rPr>
          <w:rFonts w:ascii="Roboto Light" w:hAnsi="Roboto Light"/>
        </w:rPr>
        <w:t>Vaisseau de contrebande appartenant à [NOM_CRIMINEL]</w:t>
      </w:r>
    </w:p>
    <w:p w14:paraId="46A01E84" w14:textId="77777777" w:rsidR="00F410AE" w:rsidRPr="00EF0603" w:rsidRDefault="00F410AE" w:rsidP="00F410AE">
      <w:pPr>
        <w:pStyle w:val="Paragraphedeliste"/>
        <w:numPr>
          <w:ilvl w:val="0"/>
          <w:numId w:val="2"/>
        </w:numPr>
        <w:rPr>
          <w:rFonts w:ascii="Roboto Light" w:hAnsi="Roboto Light"/>
        </w:rPr>
      </w:pPr>
      <w:r w:rsidRPr="00EF0603">
        <w:rPr>
          <w:rFonts w:ascii="Roboto Light" w:hAnsi="Roboto Light"/>
        </w:rPr>
        <w:t>Vaisseau de transport apparentant à l’Union</w:t>
      </w:r>
    </w:p>
    <w:p w14:paraId="07BF8BFE" w14:textId="77777777" w:rsidR="00F410AE" w:rsidRPr="00EF0603" w:rsidRDefault="00F410AE" w:rsidP="00F410AE">
      <w:pPr>
        <w:rPr>
          <w:rFonts w:ascii="Roboto Light" w:hAnsi="Roboto Light"/>
        </w:rPr>
      </w:pPr>
    </w:p>
    <w:p w14:paraId="5A6A412D" w14:textId="77777777" w:rsidR="00F410AE" w:rsidRPr="00EF0603" w:rsidRDefault="00F410AE" w:rsidP="00F410AE">
      <w:pPr>
        <w:rPr>
          <w:rFonts w:ascii="Roboto Light" w:hAnsi="Roboto Light"/>
        </w:rPr>
      </w:pPr>
      <w:r w:rsidRPr="00EF0603">
        <w:rPr>
          <w:rFonts w:ascii="Roboto Light" w:hAnsi="Roboto Light"/>
        </w:rPr>
        <w:t>Mais le vaisseau est capturé par les rebelles, et [NOM] est emprisonnée. Elle doit donc faire un choix : rejoindre les rebelles, ou s’échapper pour rejoindre l’union.</w:t>
      </w:r>
    </w:p>
    <w:p w14:paraId="39533423" w14:textId="77777777" w:rsidR="00F410AE" w:rsidRPr="00EF0603" w:rsidRDefault="00F410AE" w:rsidP="00F410AE">
      <w:pPr>
        <w:rPr>
          <w:rFonts w:ascii="Roboto Light" w:hAnsi="Roboto Light"/>
        </w:rPr>
      </w:pPr>
    </w:p>
    <w:p w14:paraId="480405EB" w14:textId="77777777" w:rsidR="00F410AE" w:rsidRPr="00EF0603" w:rsidRDefault="00F410AE" w:rsidP="00F410AE">
      <w:pPr>
        <w:rPr>
          <w:rFonts w:ascii="Roboto Light" w:hAnsi="Roboto Light"/>
        </w:rPr>
      </w:pPr>
      <w:r w:rsidRPr="00EF0603">
        <w:rPr>
          <w:rFonts w:ascii="Roboto Light" w:hAnsi="Roboto Light"/>
        </w:rPr>
        <w:t>Dans les deux cas, elle est envoyée fouiller des ruines pour récupérer un objet permettant de gagner la guerre.</w:t>
      </w:r>
    </w:p>
    <w:p w14:paraId="5D63F517" w14:textId="77777777" w:rsidR="00F410AE" w:rsidRPr="00EF0603" w:rsidRDefault="00F410AE" w:rsidP="00F410AE">
      <w:pPr>
        <w:rPr>
          <w:rFonts w:ascii="Roboto Light" w:hAnsi="Roboto Light"/>
        </w:rPr>
      </w:pPr>
    </w:p>
    <w:p w14:paraId="5EBE62B3" w14:textId="77777777" w:rsidR="00F410AE" w:rsidRPr="00EF0603" w:rsidRDefault="00F410AE" w:rsidP="00F410AE">
      <w:pPr>
        <w:rPr>
          <w:rFonts w:ascii="Roboto Light" w:hAnsi="Roboto Light"/>
        </w:rPr>
      </w:pPr>
      <w:r w:rsidRPr="00EF0603">
        <w:rPr>
          <w:rFonts w:ascii="Roboto Light" w:hAnsi="Roboto Light"/>
        </w:rPr>
        <w:t>Une fois cet objet en sa possession, elle doit rejoindre une bataille qui a lieu au-dessus de la Terre. Elle a alors le choix entre combattre avec ou contre les rebelles. Une fois la bataille gagnée, [NOM] rentre sur Terre victorieuse.</w:t>
      </w:r>
    </w:p>
    <w:p w14:paraId="48DD43B8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6B7BC9C0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06F7B7C6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4" w:name="_Toc31135288"/>
      <w:r w:rsidRPr="00EF0603">
        <w:t>Plan (complet, avec indication de la partie "réduit" si exercice 7.3.3)</w:t>
      </w:r>
      <w:bookmarkEnd w:id="4"/>
    </w:p>
    <w:p w14:paraId="6851E57E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28DE0651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5" w:name="_Toc31135289"/>
      <w:r w:rsidRPr="00EF0603">
        <w:t>Scénario détaillé (complet, avec indication de la partie "réduit" si exercice 7.3.3)</w:t>
      </w:r>
      <w:bookmarkEnd w:id="5"/>
    </w:p>
    <w:p w14:paraId="68A50859" w14:textId="77777777" w:rsidR="00F410AE" w:rsidRDefault="00F410AE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Chapitre 1 </w:t>
      </w:r>
    </w:p>
    <w:p w14:paraId="1E3E1DA5" w14:textId="77777777" w:rsidR="00F410AE" w:rsidRDefault="00F410AE" w:rsidP="00F410AE">
      <w:pPr>
        <w:spacing w:after="0"/>
        <w:rPr>
          <w:rFonts w:ascii="Roboto Light" w:hAnsi="Roboto Light"/>
        </w:rPr>
      </w:pPr>
    </w:p>
    <w:p w14:paraId="5003F837" w14:textId="323DFBE1" w:rsidR="00F410AE" w:rsidRDefault="00F410AE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près s’</w:t>
      </w:r>
      <w:r w:rsidR="00142ACD">
        <w:rPr>
          <w:rFonts w:ascii="Roboto Light" w:hAnsi="Roboto Light"/>
        </w:rPr>
        <w:t>être</w:t>
      </w:r>
      <w:r>
        <w:rPr>
          <w:rFonts w:ascii="Roboto Light" w:hAnsi="Roboto Light"/>
        </w:rPr>
        <w:t xml:space="preserve"> écrasée, [NOM] voit de la fumée au nord. Elle y découvre son vaisseau. De nombreux </w:t>
      </w:r>
      <w:r w:rsidR="00142ACD">
        <w:rPr>
          <w:rFonts w:ascii="Roboto Light" w:hAnsi="Roboto Light"/>
        </w:rPr>
        <w:t>débits</w:t>
      </w:r>
      <w:r>
        <w:rPr>
          <w:rFonts w:ascii="Roboto Light" w:hAnsi="Roboto Light"/>
        </w:rPr>
        <w:t xml:space="preserve"> jonchent le sol.</w:t>
      </w:r>
    </w:p>
    <w:p w14:paraId="43563570" w14:textId="51643394" w:rsidR="006968CF" w:rsidRDefault="006968CF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n explorant le vaisseau, elle peut récupérer ses affaires et entrer dans le vaisseau. En parlant à l’ordinateur du vaisseau, seul le scanner fonctionne</w:t>
      </w:r>
      <w:r w:rsidR="00142ACD">
        <w:rPr>
          <w:rFonts w:ascii="Roboto Light" w:hAnsi="Roboto Light"/>
        </w:rPr>
        <w:t xml:space="preserve">, et </w:t>
      </w:r>
      <w:r w:rsidR="00915841">
        <w:rPr>
          <w:rFonts w:ascii="Roboto Light" w:hAnsi="Roboto Light"/>
        </w:rPr>
        <w:t xml:space="preserve">repère une ville proche au sud du vaisseau. </w:t>
      </w:r>
    </w:p>
    <w:p w14:paraId="5D4CF343" w14:textId="77650F74" w:rsidR="00F410AE" w:rsidRDefault="00142ACD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n traversant le désert, [NOM] tombe nez à nez avec un scorpion géant</w:t>
      </w:r>
      <w:r w:rsidR="00E30339">
        <w:rPr>
          <w:rFonts w:ascii="Roboto Light" w:hAnsi="Roboto Light"/>
        </w:rPr>
        <w:t>. Après avoir tué le scorpion, elle peut continuer.</w:t>
      </w:r>
    </w:p>
    <w:p w14:paraId="1A262E74" w14:textId="45A6C209" w:rsidR="00E30339" w:rsidRDefault="00E30339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En continuant sa route, elle voit une cité entourée de murailles. La porte est gardée par un garde. Il ne veut pas lui ouvrir </w:t>
      </w:r>
      <w:r>
        <w:rPr>
          <w:rFonts w:ascii="Roboto Light" w:hAnsi="Roboto Light"/>
        </w:rPr>
        <w:t>car des rebelles se cacheraient dans la cité</w:t>
      </w:r>
      <w:r>
        <w:rPr>
          <w:rFonts w:ascii="Roboto Light" w:hAnsi="Roboto Light"/>
        </w:rPr>
        <w:t>. Elle doit réussir à le convaincre de la laisser rentrer (« Je suis pilote de l’empire » ou « Je peux te payer »).</w:t>
      </w:r>
    </w:p>
    <w:p w14:paraId="296EB414" w14:textId="16FF30D2" w:rsidR="00F72BC8" w:rsidRDefault="00F72BC8" w:rsidP="00F410AE">
      <w:pPr>
        <w:spacing w:after="0"/>
        <w:rPr>
          <w:rFonts w:ascii="Roboto Light" w:hAnsi="Roboto Light"/>
        </w:rPr>
      </w:pPr>
    </w:p>
    <w:p w14:paraId="57009BB0" w14:textId="07C78776" w:rsidR="00F72BC8" w:rsidRDefault="00F72BC8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Le joueur entre donc dans la ville.</w:t>
      </w:r>
    </w:p>
    <w:p w14:paraId="0CA4719E" w14:textId="34A32372" w:rsidR="00F72BC8" w:rsidRDefault="00F72BC8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S’il entre dans la taverne, il pourra demander où se trouve le poste de </w:t>
      </w:r>
      <w:r w:rsidR="00FC4567">
        <w:rPr>
          <w:rFonts w:ascii="Roboto Light" w:hAnsi="Roboto Light"/>
        </w:rPr>
        <w:t>l’Union</w:t>
      </w:r>
      <w:r>
        <w:rPr>
          <w:rFonts w:ascii="Roboto Light" w:hAnsi="Roboto Light"/>
        </w:rPr>
        <w:t>, mais aussi comment partir de cette planète</w:t>
      </w:r>
    </w:p>
    <w:p w14:paraId="354423E0" w14:textId="1221163B" w:rsidR="00F72BC8" w:rsidRDefault="00F72BC8" w:rsidP="00F410AE">
      <w:pPr>
        <w:spacing w:after="0"/>
        <w:rPr>
          <w:rFonts w:ascii="Roboto Light" w:hAnsi="Roboto Light"/>
        </w:rPr>
      </w:pPr>
    </w:p>
    <w:p w14:paraId="1A5E7E59" w14:textId="3621D68D" w:rsidR="00F72BC8" w:rsidRDefault="00F72BC8" w:rsidP="00F410AE">
      <w:pPr>
        <w:spacing w:after="0"/>
        <w:rPr>
          <w:rFonts w:ascii="Roboto Light" w:hAnsi="Roboto Light"/>
        </w:rPr>
      </w:pPr>
    </w:p>
    <w:p w14:paraId="4B30BE3B" w14:textId="27FEC390" w:rsidR="00F72BC8" w:rsidRDefault="00F72BC8" w:rsidP="00F410AE">
      <w:pPr>
        <w:spacing w:after="0"/>
        <w:rPr>
          <w:rFonts w:ascii="Roboto Light" w:hAnsi="Roboto Light"/>
        </w:rPr>
      </w:pPr>
    </w:p>
    <w:p w14:paraId="73A134E4" w14:textId="77777777" w:rsidR="00F72BC8" w:rsidRPr="00EF0603" w:rsidRDefault="00F72BC8" w:rsidP="00F410AE">
      <w:pPr>
        <w:spacing w:after="0"/>
        <w:rPr>
          <w:rFonts w:ascii="Roboto Light" w:hAnsi="Roboto Light"/>
        </w:rPr>
      </w:pPr>
    </w:p>
    <w:p w14:paraId="6C1D288E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6" w:name="_Toc31135290"/>
      <w:r w:rsidRPr="00EF0603">
        <w:t>Détail des lieux, items, personnages</w:t>
      </w:r>
      <w:bookmarkEnd w:id="6"/>
    </w:p>
    <w:p w14:paraId="35A9B9E9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4B4DEFE4" w14:textId="77777777" w:rsidR="00F410AE" w:rsidRPr="00EF0603" w:rsidRDefault="00F410AE" w:rsidP="00F410AE">
      <w:p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>Personnage principal :</w:t>
      </w:r>
    </w:p>
    <w:p w14:paraId="07F8EC47" w14:textId="77777777" w:rsidR="00F410AE" w:rsidRPr="00EF0603" w:rsidRDefault="00F410AE" w:rsidP="00F410AE">
      <w:pPr>
        <w:rPr>
          <w:rFonts w:ascii="Roboto Light" w:hAnsi="Roboto Light"/>
        </w:rPr>
      </w:pPr>
      <w:r w:rsidRPr="00EF0603">
        <w:rPr>
          <w:rFonts w:ascii="Roboto Light" w:hAnsi="Roboto Light"/>
        </w:rPr>
        <w:t>[NOM], orpheline, n’a jamais eu d’autres rêve que de partir de sa ville natale, une pauvre petite ville, dans une région pauvre de la Terre. Elle s’engage dans l’armée spatiale de l’Union Galactique à 16 ans, et devient pilote à 18. Peu de temps après, l’armée lui confie sa première mission : détruire des vaisseaux rebelles au-dessus de la planète [NOM_PLANETE_1]. Cependant, son vaisseau est touché et s’écrase sur la planète. Elle doit alors trouver un moyen de rentrer sur sa planète.</w:t>
      </w:r>
    </w:p>
    <w:p w14:paraId="738D093A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04A7E112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377231B4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7" w:name="_Toc31135291"/>
      <w:r w:rsidRPr="00EF0603">
        <w:t>Situations gagnantes et perdantes</w:t>
      </w:r>
      <w:bookmarkEnd w:id="7"/>
    </w:p>
    <w:p w14:paraId="32E988C7" w14:textId="77777777" w:rsidR="00F410AE" w:rsidRPr="00EF0603" w:rsidRDefault="00F410AE" w:rsidP="00F410AE">
      <w:p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>Une fois que le joueur pose les pieds sur Terre, il a gagné. S’il meurt, il a perdu.</w:t>
      </w:r>
    </w:p>
    <w:p w14:paraId="44311196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297C726C" w14:textId="77777777" w:rsidR="00F410AE" w:rsidRPr="00EF0603" w:rsidRDefault="00F410AE" w:rsidP="00F410AE">
      <w:pPr>
        <w:pStyle w:val="Titre2"/>
      </w:pPr>
      <w:r w:rsidRPr="00EF0603">
        <w:t xml:space="preserve"> </w:t>
      </w:r>
      <w:bookmarkStart w:id="8" w:name="_Toc31135292"/>
      <w:r w:rsidRPr="00EF0603">
        <w:t>Eventuellement énigmes, mini-jeux, combats, etc.</w:t>
      </w:r>
      <w:bookmarkEnd w:id="8"/>
    </w:p>
    <w:p w14:paraId="263E654A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42C0895F" w14:textId="77777777" w:rsidR="00F410AE" w:rsidRPr="00EF0603" w:rsidRDefault="00F410AE" w:rsidP="00F410AE">
      <w:pPr>
        <w:pStyle w:val="Paragraphedeliste"/>
        <w:numPr>
          <w:ilvl w:val="0"/>
          <w:numId w:val="1"/>
        </w:num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>Combat au-dessus de la Terre (mini-jeu)</w:t>
      </w:r>
    </w:p>
    <w:p w14:paraId="6F62D1E8" w14:textId="30AAE54B" w:rsidR="00F410AE" w:rsidRPr="00EF0603" w:rsidRDefault="00F410AE" w:rsidP="00F410AE">
      <w:pPr>
        <w:pStyle w:val="Paragraphedeliste"/>
        <w:numPr>
          <w:ilvl w:val="0"/>
          <w:numId w:val="1"/>
        </w:num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 xml:space="preserve">Combats </w:t>
      </w:r>
    </w:p>
    <w:p w14:paraId="3D1BADAA" w14:textId="77777777" w:rsidR="00F410AE" w:rsidRPr="00EF0603" w:rsidRDefault="00F410AE" w:rsidP="00F410AE">
      <w:pPr>
        <w:pStyle w:val="Paragraphedeliste"/>
        <w:numPr>
          <w:ilvl w:val="0"/>
          <w:numId w:val="1"/>
        </w:num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>Enigmes pour trouver l’artefact</w:t>
      </w:r>
    </w:p>
    <w:p w14:paraId="69E21A50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22185AD0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1B6098AF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63CE311D" w14:textId="77777777" w:rsidR="00F410AE" w:rsidRDefault="00F410AE" w:rsidP="00F410AE">
      <w:pPr>
        <w:pStyle w:val="Titre2"/>
      </w:pPr>
      <w:r w:rsidRPr="00EF0603">
        <w:t xml:space="preserve"> </w:t>
      </w:r>
      <w:bookmarkStart w:id="9" w:name="_Toc31135293"/>
      <w:r w:rsidRPr="00EF0603">
        <w:t>Commentaires (ce qui manque, reste à faire, ...)</w:t>
      </w:r>
      <w:bookmarkEnd w:id="9"/>
    </w:p>
    <w:p w14:paraId="783F0092" w14:textId="77777777" w:rsidR="00AF76C6" w:rsidRPr="00AF76C6" w:rsidRDefault="00AF76C6" w:rsidP="00AF76C6"/>
    <w:p w14:paraId="2405D57B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0EDB8DA7" w14:textId="77777777" w:rsidR="00AF76C6" w:rsidRDefault="00AF76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D5FB77" w14:textId="77777777" w:rsidR="00F410AE" w:rsidRPr="00EF0603" w:rsidRDefault="00F410AE" w:rsidP="00F410AE">
      <w:pPr>
        <w:pStyle w:val="Titre1"/>
        <w:numPr>
          <w:ilvl w:val="0"/>
          <w:numId w:val="3"/>
        </w:numPr>
      </w:pPr>
      <w:r w:rsidRPr="00EF0603">
        <w:lastRenderedPageBreak/>
        <w:t xml:space="preserve"> </w:t>
      </w:r>
      <w:bookmarkStart w:id="10" w:name="_Toc31135294"/>
      <w:r w:rsidRPr="00EF0603">
        <w:t>Réponses aux exercices</w:t>
      </w:r>
      <w:bookmarkEnd w:id="10"/>
    </w:p>
    <w:p w14:paraId="071CB5C3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7375AFC9" w14:textId="3AAEF5AA" w:rsidR="00F410AE" w:rsidRDefault="00F410AE" w:rsidP="00F410AE">
      <w:p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>7.4)</w:t>
      </w:r>
    </w:p>
    <w:p w14:paraId="65134C21" w14:textId="77777777" w:rsidR="00505570" w:rsidRPr="00EF0603" w:rsidRDefault="00505570" w:rsidP="00F410AE">
      <w:pPr>
        <w:spacing w:after="0"/>
        <w:rPr>
          <w:rFonts w:ascii="Roboto Light" w:hAnsi="Roboto Light"/>
        </w:rPr>
      </w:pPr>
    </w:p>
    <w:p w14:paraId="04E5A9D5" w14:textId="2E747365" w:rsidR="00F410AE" w:rsidRDefault="00505570" w:rsidP="00F410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ansfert des classes dans le dossier IPO_Project.</w:t>
      </w:r>
    </w:p>
    <w:p w14:paraId="18FEAEFC" w14:textId="7D8BB902" w:rsidR="00505570" w:rsidRDefault="00505570" w:rsidP="00F410AE">
      <w:pPr>
        <w:spacing w:after="0"/>
        <w:rPr>
          <w:rFonts w:ascii="Roboto Light" w:hAnsi="Roboto Light"/>
        </w:rPr>
      </w:pPr>
    </w:p>
    <w:p w14:paraId="74457C28" w14:textId="447BBF56" w:rsidR="00505570" w:rsidRDefault="00505570" w:rsidP="00F410AE">
      <w:pPr>
        <w:spacing w:after="0"/>
        <w:rPr>
          <w:rFonts w:ascii="Roboto Light" w:hAnsi="Roboto Light"/>
        </w:rPr>
      </w:pPr>
      <w:r w:rsidRPr="00505570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157DA3AE" w14:textId="7AECD44B" w:rsidR="00505570" w:rsidRPr="00505570" w:rsidRDefault="00505570" w:rsidP="00505570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505570">
        <w:rPr>
          <w:rFonts w:ascii="Roboto Light" w:hAnsi="Roboto Light"/>
        </w:rPr>
        <w:t xml:space="preserve">Modifiction de </w:t>
      </w:r>
      <w:proofErr w:type="gramStart"/>
      <w:r w:rsidRPr="00505570">
        <w:rPr>
          <w:rFonts w:ascii="Roboto Light" w:hAnsi="Roboto Light"/>
        </w:rPr>
        <w:t>createRooms(</w:t>
      </w:r>
      <w:proofErr w:type="gramEnd"/>
      <w:r w:rsidRPr="00505570">
        <w:rPr>
          <w:rFonts w:ascii="Roboto Light" w:hAnsi="Roboto Light"/>
        </w:rPr>
        <w:t>) :</w:t>
      </w:r>
    </w:p>
    <w:p w14:paraId="434180B5" w14:textId="51329330" w:rsidR="00505570" w:rsidRDefault="00505570" w:rsidP="00505570">
      <w:pPr>
        <w:pStyle w:val="Paragraphedeliste"/>
        <w:numPr>
          <w:ilvl w:val="1"/>
          <w:numId w:val="1"/>
        </w:numPr>
        <w:spacing w:after="0"/>
        <w:rPr>
          <w:rFonts w:ascii="Roboto Light" w:hAnsi="Roboto Light"/>
        </w:rPr>
      </w:pPr>
      <w:r w:rsidRPr="00505570">
        <w:rPr>
          <w:rFonts w:ascii="Roboto Light" w:hAnsi="Roboto Light"/>
        </w:rPr>
        <w:t>Remplacement des pièces du Zuul-Bad par les 5 premières pièces du jeu.</w:t>
      </w:r>
    </w:p>
    <w:p w14:paraId="1C458B15" w14:textId="7232140B" w:rsidR="00505570" w:rsidRDefault="00505570" w:rsidP="00505570">
      <w:pPr>
        <w:spacing w:after="0"/>
        <w:rPr>
          <w:rFonts w:ascii="Roboto Light" w:hAnsi="Roboto Light"/>
        </w:rPr>
      </w:pPr>
    </w:p>
    <w:p w14:paraId="0637DF90" w14:textId="2EAEF4E0" w:rsidR="00505570" w:rsidRDefault="00505570" w:rsidP="00505570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5)</w:t>
      </w:r>
    </w:p>
    <w:p w14:paraId="08F50434" w14:textId="305C71DE" w:rsidR="00505570" w:rsidRDefault="00505570" w:rsidP="00505570">
      <w:pPr>
        <w:spacing w:after="0"/>
        <w:rPr>
          <w:rFonts w:ascii="Roboto Light" w:hAnsi="Roboto Light"/>
        </w:rPr>
      </w:pPr>
    </w:p>
    <w:p w14:paraId="6589305B" w14:textId="56AFA016" w:rsidR="00505570" w:rsidRPr="00505570" w:rsidRDefault="00505570" w:rsidP="00505570">
      <w:pPr>
        <w:spacing w:after="0"/>
        <w:rPr>
          <w:rFonts w:ascii="Roboto Light" w:hAnsi="Roboto Light"/>
        </w:rPr>
      </w:pPr>
      <w:r w:rsidRPr="00505570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38B3BA09" w14:textId="3E677D16" w:rsidR="00505570" w:rsidRDefault="00505570" w:rsidP="00505570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505570">
        <w:rPr>
          <w:rFonts w:ascii="Roboto Light" w:hAnsi="Roboto Light"/>
        </w:rPr>
        <w:t xml:space="preserve">Création de </w:t>
      </w:r>
      <w:proofErr w:type="gramStart"/>
      <w:r w:rsidRPr="00505570">
        <w:rPr>
          <w:rFonts w:ascii="Roboto Light" w:hAnsi="Roboto Light"/>
        </w:rPr>
        <w:t>printLocationInfo(</w:t>
      </w:r>
      <w:proofErr w:type="gramEnd"/>
      <w:r w:rsidRPr="00505570">
        <w:rPr>
          <w:rFonts w:ascii="Roboto Light" w:hAnsi="Roboto Light"/>
        </w:rPr>
        <w:t>)</w:t>
      </w:r>
      <w:r>
        <w:rPr>
          <w:rFonts w:ascii="Roboto Light" w:hAnsi="Roboto Light"/>
        </w:rPr>
        <w:t>.</w:t>
      </w:r>
    </w:p>
    <w:p w14:paraId="3101AF51" w14:textId="2A4F80F0" w:rsidR="00505570" w:rsidRPr="00505570" w:rsidRDefault="00505570" w:rsidP="00505570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505570">
        <w:rPr>
          <w:rFonts w:ascii="Roboto Light" w:hAnsi="Roboto Light"/>
        </w:rPr>
        <w:t xml:space="preserve">Remplacement du code récurent </w:t>
      </w:r>
      <w:r w:rsidR="004F38CC" w:rsidRPr="00505570">
        <w:rPr>
          <w:rFonts w:ascii="Roboto Light" w:hAnsi="Roboto Light"/>
        </w:rPr>
        <w:t xml:space="preserve">dans </w:t>
      </w:r>
      <w:proofErr w:type="gramStart"/>
      <w:r w:rsidR="004F38CC">
        <w:rPr>
          <w:rFonts w:ascii="Roboto Light" w:hAnsi="Roboto Light"/>
        </w:rPr>
        <w:t>printWelcome</w:t>
      </w:r>
      <w:r w:rsidRPr="00505570">
        <w:rPr>
          <w:rFonts w:ascii="Roboto Light" w:hAnsi="Roboto Light"/>
        </w:rPr>
        <w:t>(</w:t>
      </w:r>
      <w:proofErr w:type="gramEnd"/>
      <w:r w:rsidRPr="00505570">
        <w:rPr>
          <w:rFonts w:ascii="Roboto Light" w:hAnsi="Roboto Light"/>
        </w:rPr>
        <w:t>)</w:t>
      </w:r>
      <w:r>
        <w:rPr>
          <w:rFonts w:ascii="Roboto Light" w:hAnsi="Roboto Light"/>
        </w:rPr>
        <w:t>.</w:t>
      </w:r>
    </w:p>
    <w:p w14:paraId="0D609F9A" w14:textId="77777777" w:rsidR="00505570" w:rsidRDefault="00505570" w:rsidP="00505570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505570">
        <w:rPr>
          <w:rFonts w:ascii="Roboto Light" w:hAnsi="Roboto Light"/>
        </w:rPr>
        <w:t xml:space="preserve">Remplacement du code récurent dans </w:t>
      </w:r>
      <w:proofErr w:type="gramStart"/>
      <w:r w:rsidRPr="00505570">
        <w:rPr>
          <w:rFonts w:ascii="Roboto Light" w:hAnsi="Roboto Light"/>
        </w:rPr>
        <w:t>goRoom(</w:t>
      </w:r>
      <w:proofErr w:type="gramEnd"/>
      <w:r w:rsidRPr="00505570">
        <w:rPr>
          <w:rFonts w:ascii="Roboto Light" w:hAnsi="Roboto Light"/>
        </w:rPr>
        <w:t>)</w:t>
      </w:r>
      <w:r>
        <w:rPr>
          <w:rFonts w:ascii="Roboto Light" w:hAnsi="Roboto Light"/>
        </w:rPr>
        <w:t>.</w:t>
      </w:r>
    </w:p>
    <w:p w14:paraId="5C44573F" w14:textId="77777777" w:rsidR="00505570" w:rsidRDefault="00505570" w:rsidP="00505570">
      <w:pPr>
        <w:spacing w:after="0"/>
      </w:pPr>
    </w:p>
    <w:p w14:paraId="591277FA" w14:textId="77777777" w:rsidR="00505570" w:rsidRDefault="00505570" w:rsidP="00505570">
      <w:pPr>
        <w:spacing w:after="0"/>
        <w:rPr>
          <w:rFonts w:ascii="Roboto Light" w:hAnsi="Roboto Light"/>
        </w:rPr>
      </w:pPr>
      <w:r w:rsidRPr="00505570">
        <w:rPr>
          <w:rFonts w:ascii="Roboto Light" w:hAnsi="Roboto Light"/>
        </w:rPr>
        <w:t>7.6)</w:t>
      </w:r>
    </w:p>
    <w:p w14:paraId="52EBF2EC" w14:textId="7108A5DE" w:rsidR="00505570" w:rsidRDefault="00505570" w:rsidP="00505570">
      <w:pPr>
        <w:spacing w:after="0"/>
        <w:rPr>
          <w:rFonts w:ascii="Roboto Light" w:hAnsi="Roboto Light"/>
        </w:rPr>
      </w:pPr>
    </w:p>
    <w:p w14:paraId="73D02836" w14:textId="2FEAEE01" w:rsidR="00100D2F" w:rsidRDefault="00100D2F" w:rsidP="00505570">
      <w:pPr>
        <w:spacing w:after="0"/>
        <w:rPr>
          <w:rFonts w:ascii="Roboto Light" w:hAnsi="Roboto Light"/>
        </w:rPr>
      </w:pPr>
      <w:r w:rsidRPr="00100D2F">
        <w:rPr>
          <w:rFonts w:ascii="Roboto Light" w:hAnsi="Roboto Light"/>
          <w:u w:val="single"/>
        </w:rPr>
        <w:t>Room</w:t>
      </w:r>
      <w:r>
        <w:rPr>
          <w:rFonts w:ascii="Roboto Light" w:hAnsi="Roboto Light"/>
        </w:rPr>
        <w:t> :</w:t>
      </w:r>
    </w:p>
    <w:p w14:paraId="04A7C246" w14:textId="31602BB7" w:rsidR="00505570" w:rsidRPr="00100D2F" w:rsidRDefault="00505570" w:rsidP="00100D2F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100D2F">
        <w:rPr>
          <w:rFonts w:ascii="Roboto Light" w:hAnsi="Roboto Light"/>
        </w:rPr>
        <w:t xml:space="preserve">Création de </w:t>
      </w:r>
      <w:proofErr w:type="gramStart"/>
      <w:r w:rsidRPr="00100D2F">
        <w:rPr>
          <w:rFonts w:ascii="Roboto Light" w:hAnsi="Roboto Light"/>
        </w:rPr>
        <w:t>getExit(</w:t>
      </w:r>
      <w:proofErr w:type="gramEnd"/>
      <w:r w:rsidRPr="00100D2F">
        <w:rPr>
          <w:rFonts w:ascii="Roboto Light" w:hAnsi="Roboto Light"/>
        </w:rPr>
        <w:t>).</w:t>
      </w:r>
    </w:p>
    <w:p w14:paraId="32D4AAFB" w14:textId="7A350A94" w:rsidR="00505570" w:rsidRDefault="00505570" w:rsidP="00100D2F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100D2F">
        <w:rPr>
          <w:rFonts w:ascii="Roboto Light" w:hAnsi="Roboto Light"/>
        </w:rPr>
        <w:t>Privatisation des attributs de Room.</w:t>
      </w:r>
    </w:p>
    <w:p w14:paraId="5FE3BBBC" w14:textId="77777777" w:rsidR="00100D2F" w:rsidRPr="00100D2F" w:rsidRDefault="00100D2F" w:rsidP="00100D2F">
      <w:pPr>
        <w:spacing w:after="0"/>
        <w:rPr>
          <w:rFonts w:ascii="Roboto Light" w:hAnsi="Roboto Light"/>
        </w:rPr>
      </w:pPr>
    </w:p>
    <w:p w14:paraId="5E167FA0" w14:textId="1728258B" w:rsidR="00100D2F" w:rsidRPr="00100D2F" w:rsidRDefault="00100D2F" w:rsidP="00100D2F">
      <w:pPr>
        <w:spacing w:after="0"/>
        <w:rPr>
          <w:rFonts w:ascii="Roboto Light" w:hAnsi="Roboto Light"/>
        </w:rPr>
      </w:pPr>
      <w:r w:rsidRPr="00100D2F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 xml:space="preserve"> : </w:t>
      </w:r>
    </w:p>
    <w:p w14:paraId="7A262CA4" w14:textId="77777777" w:rsidR="00100D2F" w:rsidRDefault="00100D2F" w:rsidP="00100D2F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Modification de </w:t>
      </w:r>
      <w:proofErr w:type="gramStart"/>
      <w:r>
        <w:rPr>
          <w:rFonts w:ascii="Roboto Light" w:hAnsi="Roboto Light"/>
        </w:rPr>
        <w:t>goRoom(</w:t>
      </w:r>
      <w:proofErr w:type="gramEnd"/>
      <w:r>
        <w:rPr>
          <w:rFonts w:ascii="Roboto Light" w:hAnsi="Roboto Light"/>
        </w:rPr>
        <w:t>)</w:t>
      </w:r>
    </w:p>
    <w:p w14:paraId="5BA6FCB6" w14:textId="319927B6" w:rsidR="00100D2F" w:rsidRDefault="00505570" w:rsidP="00100D2F">
      <w:pPr>
        <w:pStyle w:val="Paragraphedeliste"/>
        <w:numPr>
          <w:ilvl w:val="1"/>
          <w:numId w:val="1"/>
        </w:numPr>
        <w:spacing w:after="0"/>
        <w:rPr>
          <w:rFonts w:ascii="Roboto Light" w:hAnsi="Roboto Light"/>
        </w:rPr>
      </w:pPr>
      <w:r w:rsidRPr="00100D2F">
        <w:rPr>
          <w:rFonts w:ascii="Roboto Light" w:hAnsi="Roboto Light"/>
        </w:rPr>
        <w:t>Remplacement des itérations de aCurrentRoom.a</w:t>
      </w:r>
      <w:r w:rsidR="00100D2F">
        <w:rPr>
          <w:rFonts w:ascii="Roboto Light" w:hAnsi="Roboto Light"/>
        </w:rPr>
        <w:t>[DIRECTION]</w:t>
      </w:r>
      <w:r w:rsidRPr="00100D2F">
        <w:rPr>
          <w:rFonts w:ascii="Roboto Light" w:hAnsi="Roboto Light"/>
        </w:rPr>
        <w:t>Exit par aCurrentRoom.getExit(</w:t>
      </w:r>
      <w:r w:rsidR="00100D2F">
        <w:rPr>
          <w:rFonts w:ascii="Roboto Light" w:hAnsi="Roboto Light"/>
        </w:rPr>
        <w:t>[DIRECTION]</w:t>
      </w:r>
      <w:r w:rsidRPr="00100D2F">
        <w:rPr>
          <w:rFonts w:ascii="Roboto Light" w:hAnsi="Roboto Light"/>
        </w:rPr>
        <w:t>)</w:t>
      </w:r>
      <w:r w:rsidRPr="00100D2F">
        <w:rPr>
          <w:rFonts w:ascii="Roboto Light" w:hAnsi="Roboto Light"/>
        </w:rPr>
        <w:t xml:space="preserve"> </w:t>
      </w:r>
    </w:p>
    <w:p w14:paraId="40AF28E7" w14:textId="77777777" w:rsidR="00100D2F" w:rsidRDefault="00100D2F" w:rsidP="00100D2F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Modification de </w:t>
      </w:r>
      <w:proofErr w:type="gramStart"/>
      <w:r>
        <w:rPr>
          <w:rFonts w:ascii="Roboto Light" w:hAnsi="Roboto Light"/>
        </w:rPr>
        <w:t>printLocationInfo(</w:t>
      </w:r>
      <w:proofErr w:type="gramEnd"/>
      <w:r>
        <w:rPr>
          <w:rFonts w:ascii="Roboto Light" w:hAnsi="Roboto Light"/>
        </w:rPr>
        <w:t>)</w:t>
      </w:r>
    </w:p>
    <w:p w14:paraId="406C1A3D" w14:textId="77777777" w:rsidR="00100D2F" w:rsidRDefault="00100D2F" w:rsidP="00100D2F">
      <w:pPr>
        <w:pStyle w:val="Paragraphedeliste"/>
        <w:numPr>
          <w:ilvl w:val="1"/>
          <w:numId w:val="1"/>
        </w:numPr>
        <w:spacing w:after="0"/>
        <w:rPr>
          <w:rFonts w:ascii="Roboto Light" w:hAnsi="Roboto Light"/>
        </w:rPr>
      </w:pPr>
      <w:r w:rsidRPr="00100D2F">
        <w:rPr>
          <w:rFonts w:ascii="Roboto Light" w:hAnsi="Roboto Light"/>
        </w:rPr>
        <w:t>Remplacement des itérations de aCurrentRoom.a</w:t>
      </w:r>
      <w:r>
        <w:rPr>
          <w:rFonts w:ascii="Roboto Light" w:hAnsi="Roboto Light"/>
        </w:rPr>
        <w:t>[DIRECTION]</w:t>
      </w:r>
      <w:r w:rsidRPr="00100D2F">
        <w:rPr>
          <w:rFonts w:ascii="Roboto Light" w:hAnsi="Roboto Light"/>
        </w:rPr>
        <w:t>Exit par aCurrentRoom.getExit(</w:t>
      </w:r>
      <w:r>
        <w:rPr>
          <w:rFonts w:ascii="Roboto Light" w:hAnsi="Roboto Light"/>
        </w:rPr>
        <w:t>[DIRECTION]</w:t>
      </w:r>
      <w:r w:rsidRPr="00100D2F">
        <w:rPr>
          <w:rFonts w:ascii="Roboto Light" w:hAnsi="Roboto Light"/>
        </w:rPr>
        <w:t xml:space="preserve">) </w:t>
      </w:r>
    </w:p>
    <w:p w14:paraId="021EE6EE" w14:textId="77777777" w:rsidR="004F38CC" w:rsidRDefault="004F38CC" w:rsidP="004F38CC">
      <w:pPr>
        <w:spacing w:after="0"/>
        <w:rPr>
          <w:rFonts w:ascii="Roboto Light" w:hAnsi="Roboto Light"/>
        </w:rPr>
      </w:pPr>
    </w:p>
    <w:p w14:paraId="64E64349" w14:textId="33437D4C" w:rsidR="004F38CC" w:rsidRDefault="004F38CC" w:rsidP="004F38C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7)</w:t>
      </w:r>
    </w:p>
    <w:p w14:paraId="3F2A98BD" w14:textId="77777777" w:rsidR="004F38CC" w:rsidRDefault="004F38CC" w:rsidP="004F38CC">
      <w:pPr>
        <w:spacing w:after="0"/>
        <w:rPr>
          <w:rFonts w:ascii="Roboto Light" w:hAnsi="Roboto Light"/>
        </w:rPr>
      </w:pPr>
    </w:p>
    <w:p w14:paraId="348BA397" w14:textId="2C4FB43C" w:rsidR="004F38CC" w:rsidRDefault="004F38CC" w:rsidP="004F38CC">
      <w:pPr>
        <w:spacing w:after="0"/>
        <w:rPr>
          <w:rFonts w:ascii="Roboto Light" w:hAnsi="Roboto Light"/>
        </w:rPr>
      </w:pPr>
      <w:r w:rsidRPr="004F38CC">
        <w:rPr>
          <w:rFonts w:ascii="Roboto Light" w:hAnsi="Roboto Light"/>
          <w:u w:val="single"/>
        </w:rPr>
        <w:t>Room</w:t>
      </w:r>
      <w:r>
        <w:rPr>
          <w:rFonts w:ascii="Roboto Light" w:hAnsi="Roboto Light"/>
        </w:rPr>
        <w:t> :</w:t>
      </w:r>
    </w:p>
    <w:p w14:paraId="56D1AE7A" w14:textId="349A8849" w:rsidR="004F38CC" w:rsidRDefault="004F38CC" w:rsidP="004F38CC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F38CC">
        <w:rPr>
          <w:rFonts w:ascii="Roboto Light" w:hAnsi="Roboto Light"/>
        </w:rPr>
        <w:t xml:space="preserve">Création de </w:t>
      </w:r>
      <w:proofErr w:type="gramStart"/>
      <w:r w:rsidRPr="004F38CC">
        <w:rPr>
          <w:rFonts w:ascii="Roboto Light" w:hAnsi="Roboto Light"/>
        </w:rPr>
        <w:t>getExitString(</w:t>
      </w:r>
      <w:proofErr w:type="gramEnd"/>
      <w:r w:rsidRPr="004F38CC">
        <w:rPr>
          <w:rFonts w:ascii="Roboto Light" w:hAnsi="Roboto Light"/>
        </w:rPr>
        <w:t>)</w:t>
      </w:r>
    </w:p>
    <w:p w14:paraId="276B2F83" w14:textId="2F7A0125" w:rsidR="004F38CC" w:rsidRDefault="004F38CC" w:rsidP="004F38CC">
      <w:pPr>
        <w:spacing w:after="0"/>
        <w:rPr>
          <w:rFonts w:ascii="Roboto Light" w:hAnsi="Roboto Light"/>
        </w:rPr>
      </w:pPr>
    </w:p>
    <w:p w14:paraId="768AA85A" w14:textId="0188DF1B" w:rsidR="004F38CC" w:rsidRDefault="004F38CC" w:rsidP="004F38CC">
      <w:pPr>
        <w:spacing w:after="0"/>
        <w:rPr>
          <w:rFonts w:ascii="Roboto Light" w:hAnsi="Roboto Light"/>
        </w:rPr>
      </w:pPr>
      <w:r w:rsidRPr="004F38CC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0E567F8F" w14:textId="77777777" w:rsidR="004F38CC" w:rsidRDefault="004F38CC" w:rsidP="004F38CC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Modification de </w:t>
      </w:r>
      <w:proofErr w:type="gramStart"/>
      <w:r>
        <w:rPr>
          <w:rFonts w:ascii="Roboto Light" w:hAnsi="Roboto Light"/>
        </w:rPr>
        <w:t>printLocationInfo(</w:t>
      </w:r>
      <w:proofErr w:type="gramEnd"/>
      <w:r>
        <w:rPr>
          <w:rFonts w:ascii="Roboto Light" w:hAnsi="Roboto Light"/>
        </w:rPr>
        <w:t>)</w:t>
      </w:r>
    </w:p>
    <w:p w14:paraId="05AB722E" w14:textId="77777777" w:rsidR="004F38CC" w:rsidRDefault="004F38CC" w:rsidP="004F38CC">
      <w:pPr>
        <w:pStyle w:val="Paragraphedeliste"/>
        <w:numPr>
          <w:ilvl w:val="1"/>
          <w:numId w:val="1"/>
        </w:numPr>
        <w:spacing w:after="0"/>
        <w:rPr>
          <w:rFonts w:ascii="Roboto Light" w:hAnsi="Roboto Light"/>
        </w:rPr>
      </w:pPr>
      <w:r w:rsidRPr="004F38CC">
        <w:rPr>
          <w:rFonts w:ascii="Roboto Light" w:hAnsi="Roboto Light"/>
        </w:rPr>
        <w:t>Remplacement du contenu</w:t>
      </w:r>
      <w:r w:rsidRPr="004F38CC">
        <w:rPr>
          <w:rFonts w:ascii="Roboto Light" w:hAnsi="Roboto Light"/>
        </w:rPr>
        <w:t xml:space="preserve"> par System.out.println(</w:t>
      </w:r>
      <w:proofErr w:type="gramStart"/>
      <w:r w:rsidRPr="004F38CC">
        <w:rPr>
          <w:rFonts w:ascii="Roboto Light" w:hAnsi="Roboto Light"/>
        </w:rPr>
        <w:t>this.aCurrentRoom.getExitString</w:t>
      </w:r>
      <w:proofErr w:type="gramEnd"/>
      <w:r w:rsidRPr="004F38CC">
        <w:rPr>
          <w:rFonts w:ascii="Roboto Light" w:hAnsi="Roboto Light"/>
        </w:rPr>
        <w:t xml:space="preserve">()); </w:t>
      </w:r>
    </w:p>
    <w:p w14:paraId="15956F2B" w14:textId="77777777" w:rsidR="004F38CC" w:rsidRDefault="004F38CC" w:rsidP="004F38CC">
      <w:pPr>
        <w:spacing w:after="0"/>
        <w:rPr>
          <w:rFonts w:ascii="Roboto Light" w:hAnsi="Roboto Light"/>
        </w:rPr>
      </w:pPr>
    </w:p>
    <w:p w14:paraId="112C1DF6" w14:textId="77777777" w:rsidR="00427E99" w:rsidRDefault="004F38CC" w:rsidP="004F38C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8)</w:t>
      </w:r>
    </w:p>
    <w:p w14:paraId="089FD960" w14:textId="1969C794" w:rsidR="00427E99" w:rsidRDefault="00427E99" w:rsidP="004F38CC">
      <w:pPr>
        <w:spacing w:after="0"/>
        <w:rPr>
          <w:rFonts w:ascii="Roboto Light" w:hAnsi="Roboto Light"/>
        </w:rPr>
      </w:pPr>
    </w:p>
    <w:p w14:paraId="0A1A2C18" w14:textId="1DEACA90" w:rsidR="00427E99" w:rsidRDefault="00427E99" w:rsidP="004F38CC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Room</w:t>
      </w:r>
      <w:r>
        <w:rPr>
          <w:rFonts w:ascii="Roboto Light" w:hAnsi="Roboto Light"/>
        </w:rPr>
        <w:t> :</w:t>
      </w:r>
    </w:p>
    <w:p w14:paraId="2639BD02" w14:textId="6E0BF5D2" w:rsidR="00427E99" w:rsidRP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>Re</w:t>
      </w:r>
      <w:r>
        <w:rPr>
          <w:rFonts w:ascii="Roboto Light" w:hAnsi="Roboto Light"/>
        </w:rPr>
        <w:t>nommage</w:t>
      </w:r>
      <w:r w:rsidRPr="00427E99">
        <w:rPr>
          <w:rFonts w:ascii="Roboto Light" w:hAnsi="Roboto Light"/>
        </w:rPr>
        <w:t xml:space="preserve"> de </w:t>
      </w:r>
      <w:proofErr w:type="gramStart"/>
      <w:r w:rsidRPr="00427E99">
        <w:rPr>
          <w:rFonts w:ascii="Roboto Light" w:hAnsi="Roboto Light"/>
        </w:rPr>
        <w:t>setExits(</w:t>
      </w:r>
      <w:proofErr w:type="gramEnd"/>
      <w:r w:rsidRPr="00427E99">
        <w:rPr>
          <w:rFonts w:ascii="Roboto Light" w:hAnsi="Roboto Light"/>
        </w:rPr>
        <w:t>)</w:t>
      </w:r>
      <w:r>
        <w:rPr>
          <w:rFonts w:ascii="Roboto Light" w:hAnsi="Roboto Light"/>
        </w:rPr>
        <w:t xml:space="preserve"> en </w:t>
      </w:r>
      <w:r w:rsidRPr="00427E99">
        <w:rPr>
          <w:rFonts w:ascii="Roboto Light" w:hAnsi="Roboto Light"/>
        </w:rPr>
        <w:t>setExit()</w:t>
      </w:r>
    </w:p>
    <w:p w14:paraId="1014B6EB" w14:textId="443395E9" w:rsidR="00427E99" w:rsidRP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>Création de HashMap&lt;String, Room&gt;</w:t>
      </w:r>
      <w:r w:rsidRPr="00427E99">
        <w:rPr>
          <w:rFonts w:ascii="Roboto Light" w:hAnsi="Roboto Light"/>
        </w:rPr>
        <w:t xml:space="preserve"> </w:t>
      </w:r>
      <w:r w:rsidRPr="00427E99">
        <w:rPr>
          <w:rFonts w:ascii="Roboto Light" w:hAnsi="Roboto Light"/>
        </w:rPr>
        <w:t>aExits</w:t>
      </w:r>
    </w:p>
    <w:p w14:paraId="156E9C42" w14:textId="77777777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Modification de </w:t>
      </w:r>
      <w:proofErr w:type="gramStart"/>
      <w:r w:rsidRPr="00427E99">
        <w:rPr>
          <w:rFonts w:ascii="Roboto Light" w:hAnsi="Roboto Light"/>
        </w:rPr>
        <w:t>setExits(</w:t>
      </w:r>
      <w:proofErr w:type="gramEnd"/>
      <w:r w:rsidRPr="00427E99">
        <w:rPr>
          <w:rFonts w:ascii="Roboto Light" w:hAnsi="Roboto Light"/>
        </w:rPr>
        <w:t>)</w:t>
      </w:r>
      <w:r>
        <w:rPr>
          <w:rFonts w:ascii="Roboto Light" w:hAnsi="Roboto Light"/>
        </w:rPr>
        <w:t>.</w:t>
      </w:r>
    </w:p>
    <w:p w14:paraId="75137481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5C79BD08" w14:textId="77777777" w:rsid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lastRenderedPageBreak/>
        <w:t>Game</w:t>
      </w:r>
      <w:r>
        <w:rPr>
          <w:rFonts w:ascii="Roboto Light" w:hAnsi="Roboto Light"/>
        </w:rPr>
        <w:t> :</w:t>
      </w:r>
    </w:p>
    <w:p w14:paraId="427DD38D" w14:textId="4970C0FA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Modifications de </w:t>
      </w:r>
      <w:proofErr w:type="gramStart"/>
      <w:r>
        <w:rPr>
          <w:rFonts w:ascii="Roboto Light" w:hAnsi="Roboto Light"/>
        </w:rPr>
        <w:t>createRooms(</w:t>
      </w:r>
      <w:proofErr w:type="gramEnd"/>
      <w:r>
        <w:rPr>
          <w:rFonts w:ascii="Roboto Light" w:hAnsi="Roboto Light"/>
        </w:rPr>
        <w:t>) : fonctionne désormais avec la nouvelle méthode setExits().</w:t>
      </w:r>
    </w:p>
    <w:p w14:paraId="17DFCEC7" w14:textId="77777777" w:rsidR="00427E99" w:rsidRDefault="00427E99" w:rsidP="00427E99">
      <w:pPr>
        <w:spacing w:after="0"/>
        <w:rPr>
          <w:rFonts w:ascii="Roboto Light" w:hAnsi="Roboto Light"/>
          <w:u w:val="single"/>
        </w:rPr>
      </w:pPr>
    </w:p>
    <w:p w14:paraId="5EACA77F" w14:textId="767C413E" w:rsid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Remarque</w:t>
      </w:r>
      <w:r>
        <w:rPr>
          <w:rFonts w:ascii="Roboto Light" w:hAnsi="Roboto Light"/>
        </w:rPr>
        <w:t> :</w:t>
      </w:r>
    </w:p>
    <w:p w14:paraId="76E9D20F" w14:textId="77777777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proofErr w:type="gramStart"/>
      <w:r>
        <w:rPr>
          <w:rFonts w:ascii="Roboto Light" w:hAnsi="Roboto Light"/>
        </w:rPr>
        <w:t>setExitString(</w:t>
      </w:r>
      <w:proofErr w:type="gramEnd"/>
      <w:r>
        <w:rPr>
          <w:rFonts w:ascii="Roboto Light" w:hAnsi="Roboto Light"/>
        </w:rPr>
        <w:t>) ne fonctionne plus</w:t>
      </w:r>
    </w:p>
    <w:p w14:paraId="37683635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0694D12D" w14:textId="15F827FE" w:rsidR="00427E99" w:rsidRDefault="00427E99" w:rsidP="00427E99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8.1)</w:t>
      </w:r>
    </w:p>
    <w:p w14:paraId="6C22EC80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7180D894" w14:textId="77777777" w:rsid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Room</w:t>
      </w:r>
      <w:r>
        <w:rPr>
          <w:rFonts w:ascii="Roboto Light" w:hAnsi="Roboto Light"/>
        </w:rPr>
        <w:t> :</w:t>
      </w:r>
    </w:p>
    <w:p w14:paraId="7C8558E7" w14:textId="77777777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Modification de </w:t>
      </w:r>
      <w:proofErr w:type="gramStart"/>
      <w:r w:rsidRPr="00427E99">
        <w:rPr>
          <w:rFonts w:ascii="Roboto Light" w:hAnsi="Roboto Light"/>
        </w:rPr>
        <w:t>setExitString(</w:t>
      </w:r>
      <w:proofErr w:type="gramEnd"/>
      <w:r w:rsidRPr="00427E99">
        <w:rPr>
          <w:rFonts w:ascii="Roboto Light" w:hAnsi="Roboto Light"/>
        </w:rPr>
        <w:t>).</w:t>
      </w:r>
    </w:p>
    <w:p w14:paraId="283977FA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516777BC" w14:textId="47B233FA" w:rsidR="00427E99" w:rsidRDefault="00427E99" w:rsidP="00427E99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11)</w:t>
      </w:r>
    </w:p>
    <w:p w14:paraId="1A80EAEB" w14:textId="350CAFC1" w:rsid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Room</w:t>
      </w:r>
      <w:r>
        <w:rPr>
          <w:rFonts w:ascii="Roboto Light" w:hAnsi="Roboto Light"/>
        </w:rPr>
        <w:t> :</w:t>
      </w:r>
    </w:p>
    <w:p w14:paraId="6F70ADD0" w14:textId="1D3D2831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Création de </w:t>
      </w:r>
      <w:proofErr w:type="gramStart"/>
      <w:r w:rsidRPr="00427E99">
        <w:rPr>
          <w:rFonts w:ascii="Roboto Light" w:hAnsi="Roboto Light"/>
        </w:rPr>
        <w:t>getLongDescription(</w:t>
      </w:r>
      <w:proofErr w:type="gramEnd"/>
      <w:r w:rsidRPr="00427E99">
        <w:rPr>
          <w:rFonts w:ascii="Roboto Light" w:hAnsi="Roboto Light"/>
        </w:rPr>
        <w:t>)</w:t>
      </w:r>
    </w:p>
    <w:p w14:paraId="4E3BA7E2" w14:textId="74C1EE8B" w:rsidR="00427E99" w:rsidRDefault="00427E99" w:rsidP="00427E99">
      <w:pPr>
        <w:spacing w:after="0"/>
        <w:rPr>
          <w:rFonts w:ascii="Roboto Light" w:hAnsi="Roboto Light"/>
        </w:rPr>
      </w:pPr>
    </w:p>
    <w:p w14:paraId="4EE93D5C" w14:textId="657CABE8" w:rsidR="00427E99" w:rsidRP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1BC7B2BE" w14:textId="77777777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Modification de </w:t>
      </w:r>
      <w:proofErr w:type="gramStart"/>
      <w:r w:rsidRPr="00427E99">
        <w:rPr>
          <w:rFonts w:ascii="Roboto Light" w:hAnsi="Roboto Light"/>
        </w:rPr>
        <w:t>printInfoLocation(</w:t>
      </w:r>
      <w:proofErr w:type="gramEnd"/>
      <w:r w:rsidRPr="00427E99">
        <w:rPr>
          <w:rFonts w:ascii="Roboto Light" w:hAnsi="Roboto Light"/>
        </w:rPr>
        <w:t>)</w:t>
      </w:r>
      <w:r>
        <w:rPr>
          <w:rFonts w:ascii="Roboto Light" w:hAnsi="Roboto Light"/>
        </w:rPr>
        <w:t> :</w:t>
      </w:r>
      <w:r w:rsidRPr="00427E99">
        <w:rPr>
          <w:rFonts w:ascii="Roboto Light" w:hAnsi="Roboto Light"/>
        </w:rPr>
        <w:t xml:space="preserve"> affiche </w:t>
      </w:r>
      <w:r>
        <w:rPr>
          <w:rFonts w:ascii="Roboto Light" w:hAnsi="Roboto Light"/>
        </w:rPr>
        <w:t xml:space="preserve">désormais </w:t>
      </w:r>
      <w:r w:rsidRPr="00427E99">
        <w:rPr>
          <w:rFonts w:ascii="Roboto Light" w:hAnsi="Roboto Light"/>
        </w:rPr>
        <w:t>la description d'une Room et ses sorties.</w:t>
      </w:r>
    </w:p>
    <w:p w14:paraId="4314FF12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0F9D397E" w14:textId="2D8AE104" w:rsidR="00427E99" w:rsidRDefault="00427E99" w:rsidP="00427E99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14)</w:t>
      </w:r>
    </w:p>
    <w:p w14:paraId="43E713BF" w14:textId="69BC8F66" w:rsid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CommandWords</w:t>
      </w:r>
      <w:r>
        <w:rPr>
          <w:rFonts w:ascii="Roboto Light" w:hAnsi="Roboto Light"/>
        </w:rPr>
        <w:t xml:space="preserve"> : </w:t>
      </w:r>
    </w:p>
    <w:p w14:paraId="01EAB8A3" w14:textId="783ACF78" w:rsidR="00427E99" w:rsidRPr="00427E99" w:rsidRDefault="00427E99" w:rsidP="00427E99">
      <w:pPr>
        <w:spacing w:after="0"/>
        <w:ind w:firstLine="360"/>
        <w:rPr>
          <w:rFonts w:ascii="Roboto Light" w:hAnsi="Roboto Light"/>
        </w:rPr>
      </w:pPr>
      <w:r w:rsidRPr="00427E99">
        <w:rPr>
          <w:rFonts w:ascii="Roboto Light" w:hAnsi="Roboto Light"/>
        </w:rPr>
        <w:t>Ajout d'une nouvelle commande (look) :</w:t>
      </w:r>
    </w:p>
    <w:p w14:paraId="24B9E49D" w14:textId="3211B29C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Ajout de </w:t>
      </w:r>
      <w:r>
        <w:rPr>
          <w:rFonts w:ascii="Roboto Light" w:hAnsi="Roboto Light"/>
        </w:rPr>
        <w:t>« </w:t>
      </w:r>
      <w:r w:rsidRPr="00427E99">
        <w:rPr>
          <w:rFonts w:ascii="Roboto Light" w:hAnsi="Roboto Light"/>
        </w:rPr>
        <w:t>look</w:t>
      </w:r>
      <w:r>
        <w:rPr>
          <w:rFonts w:ascii="Roboto Light" w:hAnsi="Roboto Light"/>
        </w:rPr>
        <w:t> »</w:t>
      </w:r>
      <w:r w:rsidRPr="00427E99">
        <w:rPr>
          <w:rFonts w:ascii="Roboto Light" w:hAnsi="Roboto Light"/>
        </w:rPr>
        <w:t xml:space="preserve"> dans aValidCommands.</w:t>
      </w:r>
    </w:p>
    <w:p w14:paraId="6BFDEAE1" w14:textId="01DC6D8A" w:rsidR="00427E99" w:rsidRDefault="00427E99" w:rsidP="00427E99">
      <w:pPr>
        <w:spacing w:after="0"/>
        <w:rPr>
          <w:rFonts w:ascii="Roboto Light" w:hAnsi="Roboto Light"/>
        </w:rPr>
      </w:pPr>
    </w:p>
    <w:p w14:paraId="0063069A" w14:textId="251DCBB8" w:rsidR="00427E99" w:rsidRP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0A8412A3" w14:textId="685CE517" w:rsidR="00427E99" w:rsidRP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proofErr w:type="gramStart"/>
      <w:r w:rsidRPr="00427E99">
        <w:rPr>
          <w:rFonts w:ascii="Roboto Light" w:hAnsi="Roboto Light"/>
        </w:rPr>
        <w:t>processCommand(</w:t>
      </w:r>
      <w:proofErr w:type="gramEnd"/>
      <w:r w:rsidRPr="00427E99">
        <w:rPr>
          <w:rFonts w:ascii="Roboto Light" w:hAnsi="Roboto Light"/>
        </w:rPr>
        <w:t>)</w:t>
      </w:r>
      <w:r>
        <w:rPr>
          <w:rFonts w:ascii="Roboto Light" w:hAnsi="Roboto Light"/>
        </w:rPr>
        <w:t xml:space="preserve"> :  teste désormais </w:t>
      </w:r>
      <w:r w:rsidRPr="00427E99">
        <w:rPr>
          <w:rFonts w:ascii="Roboto Light" w:hAnsi="Roboto Light"/>
        </w:rPr>
        <w:t>si le second mot correspond à "look"</w:t>
      </w:r>
      <w:r>
        <w:rPr>
          <w:rFonts w:ascii="Roboto Light" w:hAnsi="Roboto Light"/>
        </w:rPr>
        <w:t>.</w:t>
      </w:r>
    </w:p>
    <w:p w14:paraId="66885277" w14:textId="77777777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réation de la</w:t>
      </w:r>
      <w:r w:rsidRPr="00427E99">
        <w:rPr>
          <w:rFonts w:ascii="Roboto Light" w:hAnsi="Roboto Light"/>
        </w:rPr>
        <w:t xml:space="preserve"> méthode </w:t>
      </w:r>
      <w:proofErr w:type="gramStart"/>
      <w:r w:rsidRPr="00427E99">
        <w:rPr>
          <w:rFonts w:ascii="Roboto Light" w:hAnsi="Roboto Light"/>
        </w:rPr>
        <w:t>look(</w:t>
      </w:r>
      <w:proofErr w:type="gramEnd"/>
      <w:r w:rsidRPr="00427E99">
        <w:rPr>
          <w:rFonts w:ascii="Roboto Light" w:hAnsi="Roboto Light"/>
        </w:rPr>
        <w:t>) qui affiche la description de la pièce courante</w:t>
      </w:r>
      <w:r>
        <w:rPr>
          <w:rFonts w:ascii="Roboto Light" w:hAnsi="Roboto Light"/>
        </w:rPr>
        <w:t>.</w:t>
      </w:r>
    </w:p>
    <w:p w14:paraId="6763C980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6949BBE4" w14:textId="77777777" w:rsidR="00427E99" w:rsidRDefault="00427E99" w:rsidP="00427E99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15)</w:t>
      </w:r>
    </w:p>
    <w:p w14:paraId="4CBA10BD" w14:textId="77777777" w:rsid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CommandWords</w:t>
      </w:r>
      <w:r>
        <w:rPr>
          <w:rFonts w:ascii="Roboto Light" w:hAnsi="Roboto Light"/>
        </w:rPr>
        <w:t xml:space="preserve"> : </w:t>
      </w:r>
    </w:p>
    <w:p w14:paraId="1921069E" w14:textId="7A986D80" w:rsidR="00427E99" w:rsidRPr="00427E99" w:rsidRDefault="00427E99" w:rsidP="00427E99">
      <w:pPr>
        <w:spacing w:after="0"/>
        <w:ind w:firstLine="360"/>
        <w:rPr>
          <w:rFonts w:ascii="Roboto Light" w:hAnsi="Roboto Light"/>
        </w:rPr>
      </w:pPr>
      <w:r w:rsidRPr="00427E99">
        <w:rPr>
          <w:rFonts w:ascii="Roboto Light" w:hAnsi="Roboto Light"/>
        </w:rPr>
        <w:t>Ajout d'une nouvelle commande (</w:t>
      </w:r>
      <w:r>
        <w:rPr>
          <w:rFonts w:ascii="Roboto Light" w:hAnsi="Roboto Light"/>
        </w:rPr>
        <w:t>eat</w:t>
      </w:r>
      <w:r w:rsidRPr="00427E99">
        <w:rPr>
          <w:rFonts w:ascii="Roboto Light" w:hAnsi="Roboto Light"/>
        </w:rPr>
        <w:t>) :</w:t>
      </w:r>
    </w:p>
    <w:p w14:paraId="23079AB7" w14:textId="3B3801D5" w:rsid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Ajout de </w:t>
      </w:r>
      <w:r>
        <w:rPr>
          <w:rFonts w:ascii="Roboto Light" w:hAnsi="Roboto Light"/>
        </w:rPr>
        <w:t>« </w:t>
      </w:r>
      <w:r>
        <w:rPr>
          <w:rFonts w:ascii="Roboto Light" w:hAnsi="Roboto Light"/>
        </w:rPr>
        <w:t>eat</w:t>
      </w:r>
      <w:r>
        <w:rPr>
          <w:rFonts w:ascii="Roboto Light" w:hAnsi="Roboto Light"/>
        </w:rPr>
        <w:t> »</w:t>
      </w:r>
      <w:r w:rsidRPr="00427E99">
        <w:rPr>
          <w:rFonts w:ascii="Roboto Light" w:hAnsi="Roboto Light"/>
        </w:rPr>
        <w:t xml:space="preserve"> dans aValidCommands.</w:t>
      </w:r>
    </w:p>
    <w:p w14:paraId="75C7249C" w14:textId="77777777" w:rsidR="00427E99" w:rsidRDefault="00427E99" w:rsidP="00427E99">
      <w:pPr>
        <w:spacing w:after="0"/>
        <w:rPr>
          <w:rFonts w:ascii="Roboto Light" w:hAnsi="Roboto Light"/>
        </w:rPr>
      </w:pPr>
    </w:p>
    <w:p w14:paraId="73D47579" w14:textId="77777777" w:rsidR="00427E99" w:rsidRPr="00427E99" w:rsidRDefault="00427E99" w:rsidP="00427E99">
      <w:pPr>
        <w:spacing w:after="0"/>
        <w:rPr>
          <w:rFonts w:ascii="Roboto Light" w:hAnsi="Roboto Light"/>
        </w:rPr>
      </w:pPr>
      <w:r w:rsidRPr="00427E99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38AB8617" w14:textId="4C76AB86" w:rsidR="00427E99" w:rsidRPr="00427E99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>processCommand()</w:t>
      </w:r>
      <w:r>
        <w:rPr>
          <w:rFonts w:ascii="Roboto Light" w:hAnsi="Roboto Light"/>
        </w:rPr>
        <w:t xml:space="preserve"> :  teste désormais </w:t>
      </w:r>
      <w:r w:rsidRPr="00427E99">
        <w:rPr>
          <w:rFonts w:ascii="Roboto Light" w:hAnsi="Roboto Light"/>
        </w:rPr>
        <w:t>si le second mot correspond à "</w:t>
      </w:r>
      <w:r>
        <w:rPr>
          <w:rFonts w:ascii="Roboto Light" w:hAnsi="Roboto Light"/>
        </w:rPr>
        <w:t>eat</w:t>
      </w:r>
      <w:r w:rsidRPr="00427E99">
        <w:rPr>
          <w:rFonts w:ascii="Roboto Light" w:hAnsi="Roboto Light"/>
        </w:rPr>
        <w:t>"</w:t>
      </w:r>
      <w:r>
        <w:rPr>
          <w:rFonts w:ascii="Roboto Light" w:hAnsi="Roboto Light"/>
        </w:rPr>
        <w:t>.</w:t>
      </w:r>
    </w:p>
    <w:p w14:paraId="762B4AF5" w14:textId="77777777" w:rsidR="00C60906" w:rsidRDefault="00427E99" w:rsidP="00427E99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427E99">
        <w:rPr>
          <w:rFonts w:ascii="Roboto Light" w:hAnsi="Roboto Light"/>
        </w:rPr>
        <w:t xml:space="preserve">Création de la méthode </w:t>
      </w:r>
      <w:r>
        <w:rPr>
          <w:rFonts w:ascii="Roboto Light" w:hAnsi="Roboto Light"/>
        </w:rPr>
        <w:t>eat</w:t>
      </w:r>
      <w:r w:rsidRPr="00427E99">
        <w:rPr>
          <w:rFonts w:ascii="Roboto Light" w:hAnsi="Roboto Light"/>
        </w:rPr>
        <w:t xml:space="preserve">() qui affiche </w:t>
      </w:r>
      <w:r>
        <w:rPr>
          <w:rFonts w:ascii="Roboto Light" w:hAnsi="Roboto Light"/>
        </w:rPr>
        <w:t>un String</w:t>
      </w:r>
      <w:r w:rsidRPr="00427E99">
        <w:rPr>
          <w:rFonts w:ascii="Roboto Light" w:hAnsi="Roboto Light"/>
        </w:rPr>
        <w:t>.</w:t>
      </w:r>
    </w:p>
    <w:p w14:paraId="1A6E80D2" w14:textId="77777777" w:rsidR="00C60906" w:rsidRDefault="00C60906" w:rsidP="00C60906">
      <w:pPr>
        <w:spacing w:after="0"/>
        <w:rPr>
          <w:rFonts w:ascii="Roboto Light" w:hAnsi="Roboto Light"/>
        </w:rPr>
      </w:pPr>
    </w:p>
    <w:p w14:paraId="10FDD84F" w14:textId="20C6D086" w:rsidR="00C60906" w:rsidRDefault="00C60906" w:rsidP="00C60906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16)</w:t>
      </w:r>
    </w:p>
    <w:p w14:paraId="45EDEE3E" w14:textId="53D9A05B" w:rsidR="00C60906" w:rsidRDefault="00C60906" w:rsidP="00C60906">
      <w:pPr>
        <w:spacing w:after="0"/>
        <w:rPr>
          <w:rFonts w:ascii="Roboto Light" w:hAnsi="Roboto Light"/>
        </w:rPr>
      </w:pPr>
    </w:p>
    <w:p w14:paraId="5EE9A91C" w14:textId="5C70CF69" w:rsidR="00C60906" w:rsidRDefault="00C60906" w:rsidP="00C60906">
      <w:pPr>
        <w:spacing w:after="0"/>
        <w:rPr>
          <w:rFonts w:ascii="Roboto Light" w:hAnsi="Roboto Light"/>
        </w:rPr>
      </w:pPr>
      <w:r w:rsidRPr="00C60906">
        <w:rPr>
          <w:rFonts w:ascii="Roboto Light" w:hAnsi="Roboto Light"/>
          <w:u w:val="single"/>
        </w:rPr>
        <w:t>CommandWord</w:t>
      </w:r>
      <w:r>
        <w:rPr>
          <w:rFonts w:ascii="Roboto Light" w:hAnsi="Roboto Light"/>
        </w:rPr>
        <w:t> :</w:t>
      </w:r>
    </w:p>
    <w:p w14:paraId="05813BBA" w14:textId="2EC52DDB" w:rsidR="00C60906" w:rsidRDefault="00C60906" w:rsidP="00C60906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C60906">
        <w:rPr>
          <w:rFonts w:ascii="Roboto Light" w:hAnsi="Roboto Light"/>
        </w:rPr>
        <w:t>Création</w:t>
      </w:r>
      <w:r w:rsidRPr="00C60906">
        <w:rPr>
          <w:rFonts w:ascii="Roboto Light" w:hAnsi="Roboto Light"/>
        </w:rPr>
        <w:t xml:space="preserve"> de </w:t>
      </w:r>
      <w:proofErr w:type="gramStart"/>
      <w:r w:rsidRPr="00C60906">
        <w:rPr>
          <w:rFonts w:ascii="Roboto Light" w:hAnsi="Roboto Light"/>
        </w:rPr>
        <w:t>showAll(</w:t>
      </w:r>
      <w:proofErr w:type="gramEnd"/>
      <w:r>
        <w:rPr>
          <w:rFonts w:ascii="Roboto Light" w:hAnsi="Roboto Light"/>
        </w:rPr>
        <w:t>) qui affiche les commandes</w:t>
      </w:r>
    </w:p>
    <w:p w14:paraId="5F397965" w14:textId="706C7286" w:rsidR="00C60906" w:rsidRDefault="00C60906" w:rsidP="00C60906">
      <w:pPr>
        <w:spacing w:after="0"/>
        <w:rPr>
          <w:rFonts w:ascii="Roboto Light" w:hAnsi="Roboto Light"/>
        </w:rPr>
      </w:pPr>
    </w:p>
    <w:p w14:paraId="0B726FAD" w14:textId="6B054188" w:rsidR="00C60906" w:rsidRPr="00C60906" w:rsidRDefault="00C60906" w:rsidP="00C60906">
      <w:pPr>
        <w:spacing w:after="0"/>
        <w:rPr>
          <w:rFonts w:ascii="Roboto Light" w:hAnsi="Roboto Light"/>
        </w:rPr>
      </w:pPr>
      <w:r w:rsidRPr="00C60906">
        <w:rPr>
          <w:rFonts w:ascii="Roboto Light" w:hAnsi="Roboto Light"/>
          <w:u w:val="single"/>
        </w:rPr>
        <w:t>Parser</w:t>
      </w:r>
      <w:r>
        <w:rPr>
          <w:rFonts w:ascii="Roboto Light" w:hAnsi="Roboto Light"/>
        </w:rPr>
        <w:t xml:space="preserve"> : </w:t>
      </w:r>
    </w:p>
    <w:p w14:paraId="5285AF5B" w14:textId="77777777" w:rsidR="00C60906" w:rsidRDefault="00C60906" w:rsidP="00C60906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</w:t>
      </w:r>
      <w:r w:rsidRPr="00C60906">
        <w:rPr>
          <w:rFonts w:ascii="Roboto Light" w:hAnsi="Roboto Light"/>
        </w:rPr>
        <w:t xml:space="preserve">réation de </w:t>
      </w:r>
      <w:proofErr w:type="gramStart"/>
      <w:r w:rsidRPr="00C60906">
        <w:rPr>
          <w:rFonts w:ascii="Roboto Light" w:hAnsi="Roboto Light"/>
        </w:rPr>
        <w:t>showCommands(</w:t>
      </w:r>
      <w:proofErr w:type="gramEnd"/>
      <w:r w:rsidRPr="00C60906">
        <w:rPr>
          <w:rFonts w:ascii="Roboto Light" w:hAnsi="Roboto Light"/>
        </w:rPr>
        <w:t>)</w:t>
      </w:r>
      <w:r>
        <w:rPr>
          <w:rFonts w:ascii="Roboto Light" w:hAnsi="Roboto Light"/>
        </w:rPr>
        <w:t xml:space="preserve"> qui appelle </w:t>
      </w:r>
      <w:r w:rsidRPr="00C60906">
        <w:rPr>
          <w:rFonts w:ascii="Roboto Light" w:hAnsi="Roboto Light"/>
        </w:rPr>
        <w:t>showAll(</w:t>
      </w:r>
      <w:r>
        <w:rPr>
          <w:rFonts w:ascii="Roboto Light" w:hAnsi="Roboto Light"/>
        </w:rPr>
        <w:t xml:space="preserve">) </w:t>
      </w:r>
    </w:p>
    <w:p w14:paraId="6DA50B66" w14:textId="77777777" w:rsidR="00C60906" w:rsidRDefault="00C60906" w:rsidP="00C60906">
      <w:pPr>
        <w:spacing w:after="0"/>
        <w:rPr>
          <w:rFonts w:ascii="Roboto Light" w:hAnsi="Roboto Light"/>
        </w:rPr>
      </w:pPr>
    </w:p>
    <w:p w14:paraId="6FB343FC" w14:textId="77777777" w:rsidR="00C60906" w:rsidRDefault="00C60906" w:rsidP="00C60906">
      <w:pPr>
        <w:spacing w:after="0"/>
        <w:rPr>
          <w:rFonts w:ascii="Roboto Light" w:hAnsi="Roboto Light"/>
        </w:rPr>
      </w:pPr>
      <w:r w:rsidRPr="00C60906">
        <w:rPr>
          <w:rFonts w:ascii="Roboto Light" w:hAnsi="Roboto Light"/>
          <w:u w:val="single"/>
        </w:rPr>
        <w:t>Game</w:t>
      </w:r>
      <w:r>
        <w:rPr>
          <w:rFonts w:ascii="Roboto Light" w:hAnsi="Roboto Light"/>
        </w:rPr>
        <w:t> :</w:t>
      </w:r>
    </w:p>
    <w:p w14:paraId="4B44052B" w14:textId="7F5078D3" w:rsidR="00C60906" w:rsidRDefault="00C60906" w:rsidP="00C60906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C60906">
        <w:rPr>
          <w:rFonts w:ascii="Roboto Light" w:hAnsi="Roboto Light"/>
        </w:rPr>
        <w:t xml:space="preserve">Modification de </w:t>
      </w:r>
      <w:proofErr w:type="gramStart"/>
      <w:r w:rsidRPr="00C60906">
        <w:rPr>
          <w:rFonts w:ascii="Roboto Light" w:hAnsi="Roboto Light"/>
        </w:rPr>
        <w:t>help(</w:t>
      </w:r>
      <w:proofErr w:type="gramEnd"/>
      <w:r w:rsidRPr="00C60906">
        <w:rPr>
          <w:rFonts w:ascii="Roboto Light" w:hAnsi="Roboto Light"/>
        </w:rPr>
        <w:t>)</w:t>
      </w:r>
      <w:r>
        <w:rPr>
          <w:rFonts w:ascii="Roboto Light" w:hAnsi="Roboto Light"/>
        </w:rPr>
        <w:t> : Affiche désormais toutes les commandes possibles</w:t>
      </w:r>
    </w:p>
    <w:p w14:paraId="1E2A9F0A" w14:textId="34819DB3" w:rsidR="00F43265" w:rsidRDefault="00F43265" w:rsidP="00F43265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7.17) </w:t>
      </w:r>
    </w:p>
    <w:p w14:paraId="6B8BACDF" w14:textId="77777777" w:rsidR="00F43265" w:rsidRDefault="00F43265" w:rsidP="00F43265">
      <w:pPr>
        <w:spacing w:after="0"/>
        <w:rPr>
          <w:rFonts w:ascii="Roboto Light" w:hAnsi="Roboto Light"/>
        </w:rPr>
      </w:pPr>
    </w:p>
    <w:p w14:paraId="4584DC88" w14:textId="68172F19" w:rsidR="00F43265" w:rsidRPr="00F43265" w:rsidRDefault="00F43265" w:rsidP="00F43265">
      <w:pPr>
        <w:spacing w:after="0"/>
        <w:rPr>
          <w:rFonts w:ascii="Roboto Light" w:hAnsi="Roboto Light"/>
          <w:u w:val="single"/>
        </w:rPr>
      </w:pPr>
      <w:r w:rsidRPr="00F43265">
        <w:rPr>
          <w:rFonts w:ascii="Roboto Light" w:hAnsi="Roboto Light"/>
          <w:u w:val="single"/>
          <w:lang w:val="en-US"/>
        </w:rPr>
        <w:t xml:space="preserve">If you now add another new command, do you still need to change the Game </w:t>
      </w:r>
      <w:proofErr w:type="gramStart"/>
      <w:r w:rsidRPr="00F43265">
        <w:rPr>
          <w:rFonts w:ascii="Roboto Light" w:hAnsi="Roboto Light"/>
          <w:u w:val="single"/>
          <w:lang w:val="en-US"/>
        </w:rPr>
        <w:t>class ?</w:t>
      </w:r>
      <w:proofErr w:type="gramEnd"/>
      <w:r w:rsidRPr="00F43265">
        <w:rPr>
          <w:rFonts w:ascii="Roboto Light" w:hAnsi="Roboto Light"/>
          <w:u w:val="single"/>
          <w:lang w:val="en-US"/>
        </w:rPr>
        <w:t xml:space="preserve">  </w:t>
      </w:r>
      <w:r w:rsidRPr="00F43265">
        <w:rPr>
          <w:rFonts w:ascii="Roboto Light" w:hAnsi="Roboto Light"/>
          <w:u w:val="single"/>
        </w:rPr>
        <w:t>Why ?</w:t>
      </w:r>
    </w:p>
    <w:p w14:paraId="3262C7AF" w14:textId="7CA25F90" w:rsidR="00F43265" w:rsidRDefault="00F43265" w:rsidP="00F43265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l n’est plus nécessaire de modifier la classe Game car l’ajout d’une commande n’est plus lié à la classe Game.</w:t>
      </w:r>
    </w:p>
    <w:p w14:paraId="7C391257" w14:textId="77777777" w:rsidR="00F43265" w:rsidRPr="00F43265" w:rsidRDefault="00F43265" w:rsidP="00F43265">
      <w:pPr>
        <w:spacing w:after="0"/>
        <w:rPr>
          <w:rFonts w:ascii="Roboto Light" w:hAnsi="Roboto Light"/>
        </w:rPr>
      </w:pPr>
    </w:p>
    <w:p w14:paraId="400B6B61" w14:textId="57224168" w:rsidR="00C60906" w:rsidRDefault="00C60906" w:rsidP="00C60906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1</w:t>
      </w:r>
      <w:r w:rsidR="00F43265">
        <w:rPr>
          <w:rFonts w:ascii="Roboto Light" w:hAnsi="Roboto Light"/>
        </w:rPr>
        <w:t>8</w:t>
      </w:r>
      <w:r>
        <w:rPr>
          <w:rFonts w:ascii="Roboto Light" w:hAnsi="Roboto Light"/>
        </w:rPr>
        <w:t>)</w:t>
      </w:r>
    </w:p>
    <w:p w14:paraId="476456E8" w14:textId="77777777" w:rsidR="00C60906" w:rsidRDefault="00C60906" w:rsidP="00C60906">
      <w:pPr>
        <w:spacing w:after="0"/>
        <w:rPr>
          <w:rFonts w:ascii="Roboto Light" w:hAnsi="Roboto Light"/>
        </w:rPr>
      </w:pPr>
    </w:p>
    <w:p w14:paraId="5E1CDDA4" w14:textId="77777777" w:rsidR="00C60906" w:rsidRDefault="00C60906" w:rsidP="00C60906">
      <w:pPr>
        <w:spacing w:after="0"/>
        <w:rPr>
          <w:rFonts w:ascii="Roboto Light" w:hAnsi="Roboto Light"/>
        </w:rPr>
      </w:pPr>
      <w:r w:rsidRPr="00C60906">
        <w:rPr>
          <w:rFonts w:ascii="Roboto Light" w:hAnsi="Roboto Light"/>
          <w:u w:val="single"/>
        </w:rPr>
        <w:t>CommandWord</w:t>
      </w:r>
      <w:r w:rsidRPr="00C60906">
        <w:rPr>
          <w:rFonts w:ascii="Roboto Light" w:hAnsi="Roboto Light"/>
        </w:rPr>
        <w:t xml:space="preserve"> : </w:t>
      </w:r>
    </w:p>
    <w:p w14:paraId="03E038A8" w14:textId="234143FE" w:rsidR="00C60906" w:rsidRDefault="00C60906" w:rsidP="00C60906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C60906">
        <w:rPr>
          <w:rFonts w:ascii="Roboto Light" w:hAnsi="Roboto Light"/>
        </w:rPr>
        <w:t xml:space="preserve">Renommage de </w:t>
      </w:r>
      <w:proofErr w:type="gramStart"/>
      <w:r w:rsidRPr="00C60906">
        <w:rPr>
          <w:rFonts w:ascii="Roboto Light" w:hAnsi="Roboto Light"/>
        </w:rPr>
        <w:t>showAll</w:t>
      </w:r>
      <w:r w:rsidR="00F43265">
        <w:rPr>
          <w:rFonts w:ascii="Roboto Light" w:hAnsi="Roboto Light"/>
        </w:rPr>
        <w:t>(</w:t>
      </w:r>
      <w:proofErr w:type="gramEnd"/>
      <w:r w:rsidR="00F43265">
        <w:rPr>
          <w:rFonts w:ascii="Roboto Light" w:hAnsi="Roboto Light"/>
        </w:rPr>
        <w:t>)</w:t>
      </w:r>
      <w:r w:rsidRPr="00C60906">
        <w:rPr>
          <w:rFonts w:ascii="Roboto Light" w:hAnsi="Roboto Light"/>
        </w:rPr>
        <w:t xml:space="preserve"> en getCommandList(), qui retourne maintenant un String contenant les commandes</w:t>
      </w:r>
      <w:r>
        <w:rPr>
          <w:rFonts w:ascii="Roboto Light" w:hAnsi="Roboto Light"/>
        </w:rPr>
        <w:t>.</w:t>
      </w:r>
    </w:p>
    <w:p w14:paraId="5B519278" w14:textId="77777777" w:rsidR="00C60906" w:rsidRPr="00C60906" w:rsidRDefault="00C60906" w:rsidP="00C60906">
      <w:pPr>
        <w:spacing w:after="0"/>
        <w:rPr>
          <w:rFonts w:ascii="Roboto Light" w:hAnsi="Roboto Light"/>
        </w:rPr>
      </w:pPr>
    </w:p>
    <w:p w14:paraId="5DD33868" w14:textId="77777777" w:rsidR="00C60906" w:rsidRDefault="00C60906" w:rsidP="00C60906">
      <w:pPr>
        <w:spacing w:after="0"/>
        <w:rPr>
          <w:rFonts w:ascii="Roboto Light" w:hAnsi="Roboto Light"/>
        </w:rPr>
      </w:pPr>
      <w:r w:rsidRPr="00C60906">
        <w:rPr>
          <w:rFonts w:ascii="Roboto Light" w:hAnsi="Roboto Light"/>
          <w:u w:val="single"/>
        </w:rPr>
        <w:t>Parser</w:t>
      </w:r>
      <w:r w:rsidRPr="00C60906">
        <w:rPr>
          <w:rFonts w:ascii="Roboto Light" w:hAnsi="Roboto Light"/>
        </w:rPr>
        <w:t xml:space="preserve"> : </w:t>
      </w:r>
    </w:p>
    <w:p w14:paraId="4BEA32D0" w14:textId="6F72A874" w:rsidR="00C60906" w:rsidRDefault="00C60906" w:rsidP="00C60906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C60906">
        <w:rPr>
          <w:rFonts w:ascii="Roboto Light" w:hAnsi="Roboto Light"/>
        </w:rPr>
        <w:t xml:space="preserve">Renommage de </w:t>
      </w:r>
      <w:proofErr w:type="gramStart"/>
      <w:r w:rsidRPr="00C60906">
        <w:rPr>
          <w:rFonts w:ascii="Roboto Light" w:hAnsi="Roboto Light"/>
        </w:rPr>
        <w:t>showAll(</w:t>
      </w:r>
      <w:proofErr w:type="gramEnd"/>
      <w:r w:rsidRPr="00C60906">
        <w:rPr>
          <w:rFonts w:ascii="Roboto Light" w:hAnsi="Roboto Light"/>
        </w:rPr>
        <w:t>) en showCommands(), qui retourne maintenant le résultat de getCommandList()</w:t>
      </w:r>
    </w:p>
    <w:p w14:paraId="1CB56061" w14:textId="77777777" w:rsidR="00C60906" w:rsidRPr="00C60906" w:rsidRDefault="00C60906" w:rsidP="00C60906">
      <w:pPr>
        <w:spacing w:after="0"/>
        <w:rPr>
          <w:rFonts w:ascii="Roboto Light" w:hAnsi="Roboto Light"/>
        </w:rPr>
      </w:pPr>
    </w:p>
    <w:p w14:paraId="1A6EEEB1" w14:textId="77777777" w:rsidR="00C60906" w:rsidRDefault="00C60906" w:rsidP="00C60906">
      <w:pPr>
        <w:spacing w:after="0"/>
        <w:rPr>
          <w:rFonts w:ascii="Roboto Light" w:hAnsi="Roboto Light"/>
        </w:rPr>
      </w:pPr>
      <w:r w:rsidRPr="00C60906">
        <w:rPr>
          <w:rFonts w:ascii="Roboto Light" w:hAnsi="Roboto Light"/>
          <w:u w:val="single"/>
        </w:rPr>
        <w:t>Game</w:t>
      </w:r>
      <w:r w:rsidRPr="00C60906">
        <w:rPr>
          <w:rFonts w:ascii="Roboto Light" w:hAnsi="Roboto Light"/>
        </w:rPr>
        <w:t xml:space="preserve"> : </w:t>
      </w:r>
    </w:p>
    <w:p w14:paraId="7F8AE0BC" w14:textId="4EAED92C" w:rsidR="00C60906" w:rsidRPr="00C60906" w:rsidRDefault="00C60906" w:rsidP="00C60906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 w:rsidRPr="00C60906">
        <w:rPr>
          <w:rFonts w:ascii="Roboto Light" w:hAnsi="Roboto Light"/>
        </w:rPr>
        <w:t xml:space="preserve">Modification de </w:t>
      </w:r>
      <w:proofErr w:type="gramStart"/>
      <w:r w:rsidRPr="00C60906">
        <w:rPr>
          <w:rFonts w:ascii="Roboto Light" w:hAnsi="Roboto Light"/>
        </w:rPr>
        <w:t>printHelp</w:t>
      </w:r>
      <w:r w:rsidRPr="00C60906">
        <w:rPr>
          <w:rFonts w:ascii="Roboto Light" w:hAnsi="Roboto Light"/>
        </w:rPr>
        <w:t>(</w:t>
      </w:r>
      <w:proofErr w:type="gramEnd"/>
      <w:r w:rsidRPr="00C60906">
        <w:rPr>
          <w:rFonts w:ascii="Roboto Light" w:hAnsi="Roboto Light"/>
        </w:rPr>
        <w:t>)</w:t>
      </w:r>
      <w:r w:rsidRPr="00C60906">
        <w:rPr>
          <w:rFonts w:ascii="Roboto Light" w:hAnsi="Roboto Light"/>
        </w:rPr>
        <w:t xml:space="preserve"> </w:t>
      </w:r>
      <w:r w:rsidRPr="00C60906">
        <w:rPr>
          <w:rFonts w:ascii="Roboto Light" w:hAnsi="Roboto Light"/>
        </w:rPr>
        <w:t xml:space="preserve">qui </w:t>
      </w:r>
      <w:r w:rsidRPr="00C60906">
        <w:rPr>
          <w:rFonts w:ascii="Roboto Light" w:hAnsi="Roboto Light"/>
        </w:rPr>
        <w:t>affiche le résultat de showCommands()</w:t>
      </w:r>
    </w:p>
    <w:p w14:paraId="4E2818F2" w14:textId="77777777" w:rsidR="00F43265" w:rsidRDefault="00F43265" w:rsidP="00F43265">
      <w:pPr>
        <w:spacing w:after="0"/>
        <w:rPr>
          <w:rFonts w:ascii="Roboto Light" w:hAnsi="Roboto Light"/>
        </w:rPr>
      </w:pPr>
    </w:p>
    <w:p w14:paraId="596784D0" w14:textId="77777777" w:rsidR="00FC4567" w:rsidRDefault="00FC4567" w:rsidP="00F43265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7.18.2)</w:t>
      </w:r>
    </w:p>
    <w:p w14:paraId="1DAF74CD" w14:textId="77777777" w:rsidR="00FC4567" w:rsidRDefault="00FC4567" w:rsidP="00F43265">
      <w:pPr>
        <w:spacing w:after="0"/>
        <w:rPr>
          <w:rFonts w:ascii="Roboto Light" w:hAnsi="Roboto Light"/>
        </w:rPr>
      </w:pPr>
    </w:p>
    <w:p w14:paraId="2B78198A" w14:textId="77777777" w:rsidR="00FC4567" w:rsidRDefault="00FC4567" w:rsidP="00F43265">
      <w:pPr>
        <w:spacing w:after="0"/>
        <w:rPr>
          <w:rFonts w:ascii="Roboto Light" w:hAnsi="Roboto Light"/>
        </w:rPr>
      </w:pPr>
      <w:r w:rsidRPr="00FC4567">
        <w:rPr>
          <w:rFonts w:ascii="Roboto Light" w:hAnsi="Roboto Light"/>
          <w:u w:val="single"/>
        </w:rPr>
        <w:t>Room</w:t>
      </w:r>
      <w:r>
        <w:rPr>
          <w:rFonts w:ascii="Roboto Light" w:hAnsi="Roboto Light"/>
        </w:rPr>
        <w:t> :</w:t>
      </w:r>
    </w:p>
    <w:p w14:paraId="7240494D" w14:textId="77777777" w:rsidR="001F7395" w:rsidRDefault="00FC4567" w:rsidP="00FC4567">
      <w:pPr>
        <w:pStyle w:val="Paragraphedeliste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Modification de </w:t>
      </w:r>
      <w:proofErr w:type="gramStart"/>
      <w:r w:rsidRPr="00FC4567">
        <w:rPr>
          <w:rFonts w:ascii="Roboto Light" w:hAnsi="Roboto Light"/>
        </w:rPr>
        <w:t>getExitString(</w:t>
      </w:r>
      <w:proofErr w:type="gramEnd"/>
      <w:r w:rsidRPr="00FC4567">
        <w:rPr>
          <w:rFonts w:ascii="Roboto Light" w:hAnsi="Roboto Light"/>
        </w:rPr>
        <w:t>)</w:t>
      </w:r>
      <w:r>
        <w:rPr>
          <w:rFonts w:ascii="Roboto Light" w:hAnsi="Roboto Light"/>
        </w:rPr>
        <w:t> : On utilise à présent un StringBuilder pour construire le String de sortie.</w:t>
      </w:r>
    </w:p>
    <w:p w14:paraId="501A26F9" w14:textId="77777777" w:rsidR="001F7395" w:rsidRDefault="001F7395" w:rsidP="001F7395">
      <w:pPr>
        <w:spacing w:after="0"/>
        <w:rPr>
          <w:rFonts w:ascii="Roboto Light" w:hAnsi="Roboto Light"/>
        </w:rPr>
      </w:pPr>
    </w:p>
    <w:p w14:paraId="79B114EF" w14:textId="0C5265DB" w:rsidR="00AF76C6" w:rsidRPr="001F7395" w:rsidRDefault="00AF76C6" w:rsidP="001F7395">
      <w:pPr>
        <w:spacing w:after="0"/>
        <w:rPr>
          <w:rFonts w:ascii="Roboto Light" w:hAnsi="Roboto Light"/>
        </w:rPr>
      </w:pPr>
      <w:r w:rsidRPr="001F7395">
        <w:rPr>
          <w:rFonts w:ascii="Roboto Light" w:hAnsi="Roboto Light"/>
        </w:rPr>
        <w:br w:type="page"/>
      </w:r>
    </w:p>
    <w:p w14:paraId="197D1CBF" w14:textId="77777777" w:rsidR="00F410AE" w:rsidRPr="00EF0603" w:rsidRDefault="00F410AE" w:rsidP="00F410AE">
      <w:pPr>
        <w:pStyle w:val="Titre1"/>
        <w:numPr>
          <w:ilvl w:val="0"/>
          <w:numId w:val="3"/>
        </w:numPr>
      </w:pPr>
      <w:r w:rsidRPr="004F38CC">
        <w:lastRenderedPageBreak/>
        <w:t xml:space="preserve"> </w:t>
      </w:r>
      <w:bookmarkStart w:id="11" w:name="_Toc31135295"/>
      <w:r w:rsidRPr="00EF0603">
        <w:t>Mode d'emploi (si nécessaire, instructions d'installation ou pour démarrer le jeu)</w:t>
      </w:r>
      <w:bookmarkEnd w:id="11"/>
    </w:p>
    <w:p w14:paraId="6FC4920B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632394D9" w14:textId="7E33B5E9" w:rsidR="00AF76C6" w:rsidRDefault="002453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Mode d’emploi non nécessaire pour le </w:t>
      </w:r>
      <w:r w:rsidR="00B55B2A">
        <w:t>moment.</w:t>
      </w:r>
      <w:bookmarkStart w:id="12" w:name="_GoBack"/>
      <w:bookmarkEnd w:id="12"/>
      <w:r w:rsidR="00AF76C6">
        <w:br w:type="page"/>
      </w:r>
    </w:p>
    <w:p w14:paraId="6712358D" w14:textId="77777777" w:rsidR="00F410AE" w:rsidRPr="00EF0603" w:rsidRDefault="00F410AE" w:rsidP="00F410AE">
      <w:pPr>
        <w:pStyle w:val="Titre1"/>
        <w:numPr>
          <w:ilvl w:val="0"/>
          <w:numId w:val="3"/>
        </w:numPr>
      </w:pPr>
      <w:r w:rsidRPr="00EF0603">
        <w:lastRenderedPageBreak/>
        <w:t xml:space="preserve"> </w:t>
      </w:r>
      <w:bookmarkStart w:id="13" w:name="_Toc31135296"/>
      <w:r w:rsidRPr="00EF0603">
        <w:t>Déclaration obligatoire anti-plagiat</w:t>
      </w:r>
      <w:bookmarkEnd w:id="13"/>
    </w:p>
    <w:p w14:paraId="409D5191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6E4EFE5E" w14:textId="2D836D77" w:rsidR="00F410AE" w:rsidRPr="00EF0603" w:rsidRDefault="00F410AE" w:rsidP="00F410AE">
      <w:pPr>
        <w:spacing w:after="0"/>
        <w:rPr>
          <w:rFonts w:ascii="Roboto Light" w:hAnsi="Roboto Light"/>
        </w:rPr>
      </w:pPr>
      <w:r w:rsidRPr="00EF0603">
        <w:rPr>
          <w:rFonts w:ascii="Roboto Light" w:hAnsi="Roboto Light"/>
        </w:rPr>
        <w:t xml:space="preserve">Toutes </w:t>
      </w:r>
      <w:r w:rsidR="00F43265">
        <w:rPr>
          <w:rFonts w:ascii="Roboto Light" w:hAnsi="Roboto Light"/>
        </w:rPr>
        <w:t xml:space="preserve">le </w:t>
      </w:r>
      <w:r w:rsidRPr="00EF0603">
        <w:rPr>
          <w:rFonts w:ascii="Roboto Light" w:hAnsi="Roboto Light"/>
        </w:rPr>
        <w:t xml:space="preserve">code du jeu, </w:t>
      </w:r>
      <w:r w:rsidR="00F43265">
        <w:rPr>
          <w:rFonts w:ascii="Roboto Light" w:hAnsi="Roboto Light"/>
        </w:rPr>
        <w:t>excepté</w:t>
      </w:r>
      <w:r>
        <w:rPr>
          <w:rFonts w:ascii="Roboto Light" w:hAnsi="Roboto Light"/>
        </w:rPr>
        <w:t xml:space="preserve"> </w:t>
      </w:r>
      <w:r w:rsidRPr="00EF0603">
        <w:rPr>
          <w:rFonts w:ascii="Roboto Light" w:hAnsi="Roboto Light"/>
        </w:rPr>
        <w:t>les fichiers zuul-*.jar fournies dans un cadre éducatif, ont été écrites par PITIOT Pierre-Yves.</w:t>
      </w:r>
    </w:p>
    <w:p w14:paraId="67813C0E" w14:textId="77777777" w:rsidR="00F410AE" w:rsidRPr="00EF0603" w:rsidRDefault="00F410AE" w:rsidP="00F410AE">
      <w:pPr>
        <w:spacing w:after="0"/>
        <w:rPr>
          <w:rFonts w:ascii="Roboto Light" w:hAnsi="Roboto Light"/>
        </w:rPr>
      </w:pPr>
    </w:p>
    <w:p w14:paraId="1C2E3AAA" w14:textId="77777777" w:rsidR="00FF0C40" w:rsidRDefault="00FF0C40"/>
    <w:sectPr w:rsidR="00FF0C40" w:rsidSect="0052006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5FD7"/>
    <w:multiLevelType w:val="multilevel"/>
    <w:tmpl w:val="F22069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3A730DAC"/>
    <w:multiLevelType w:val="hybridMultilevel"/>
    <w:tmpl w:val="E07A6B0C"/>
    <w:lvl w:ilvl="0" w:tplc="89680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96801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4BD0"/>
    <w:multiLevelType w:val="hybridMultilevel"/>
    <w:tmpl w:val="7A3E1880"/>
    <w:lvl w:ilvl="0" w:tplc="F1A29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8140B"/>
    <w:multiLevelType w:val="hybridMultilevel"/>
    <w:tmpl w:val="D5BE8A1E"/>
    <w:lvl w:ilvl="0" w:tplc="3154C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61"/>
    <w:rsid w:val="00087593"/>
    <w:rsid w:val="00100D2F"/>
    <w:rsid w:val="00142ACD"/>
    <w:rsid w:val="001F7395"/>
    <w:rsid w:val="002453F1"/>
    <w:rsid w:val="00427E99"/>
    <w:rsid w:val="004F38CC"/>
    <w:rsid w:val="00505570"/>
    <w:rsid w:val="00520061"/>
    <w:rsid w:val="006968CF"/>
    <w:rsid w:val="00915841"/>
    <w:rsid w:val="00AF76C6"/>
    <w:rsid w:val="00B55B2A"/>
    <w:rsid w:val="00C60906"/>
    <w:rsid w:val="00CA50CB"/>
    <w:rsid w:val="00CF7C24"/>
    <w:rsid w:val="00E30339"/>
    <w:rsid w:val="00F410AE"/>
    <w:rsid w:val="00F43265"/>
    <w:rsid w:val="00F72BC8"/>
    <w:rsid w:val="00FC4567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7B1F"/>
  <w15:chartTrackingRefBased/>
  <w15:docId w15:val="{D15FC2B6-DA57-4D83-AABF-CE2EB833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0A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10AE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10AE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10AE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10AE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10AE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10AE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10AE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200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006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20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0061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1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10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410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10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1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410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410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41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410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968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68C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>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DF9EA-4597-460B-A378-950931C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om de projet]</vt:lpstr>
    </vt:vector>
  </TitlesOfParts>
  <Company>Esiee Paris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 de projet]</dc:title>
  <dc:subject>Initiation à la Programmation Objet</dc:subject>
  <dc:creator>PITIOT pierre-Yves</dc:creator>
  <cp:keywords/>
  <dc:description/>
  <cp:lastModifiedBy>Bernadette</cp:lastModifiedBy>
  <cp:revision>5</cp:revision>
  <dcterms:created xsi:type="dcterms:W3CDTF">2020-01-28T19:05:00Z</dcterms:created>
  <dcterms:modified xsi:type="dcterms:W3CDTF">2020-02-01T22:34:00Z</dcterms:modified>
</cp:coreProperties>
</file>